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E5326" w14:textId="77777777" w:rsidR="00120AFC" w:rsidRPr="00E15F09" w:rsidRDefault="00120AFC" w:rsidP="00125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</w:t>
      </w:r>
    </w:p>
    <w:p w14:paraId="4C38A2C2" w14:textId="77777777" w:rsidR="00120AFC" w:rsidRPr="00E15F09" w:rsidRDefault="00EA2086" w:rsidP="00125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ФГАОУ ВПО «Уральский федеральный университет </w:t>
      </w:r>
    </w:p>
    <w:p w14:paraId="33C8D108" w14:textId="77777777" w:rsidR="00AB4284" w:rsidRPr="00E15F09" w:rsidRDefault="00EA2086" w:rsidP="00125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>имени первогоПрезидента России Б.Н. Ельцина»</w:t>
      </w:r>
    </w:p>
    <w:p w14:paraId="3A07F09B" w14:textId="77777777" w:rsidR="00EA2086" w:rsidRPr="00E15F09" w:rsidRDefault="00EA2086" w:rsidP="00125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635D6" w14:textId="77777777" w:rsidR="00EA2086" w:rsidRPr="00E15F09" w:rsidRDefault="00EA2086" w:rsidP="00125C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09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C6C302D" w14:textId="77777777" w:rsidR="00EA2086" w:rsidRPr="00E15F09" w:rsidRDefault="00EA2086" w:rsidP="00125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11B97" w14:textId="77777777" w:rsidR="00125CE0" w:rsidRPr="00E15F09" w:rsidRDefault="00EA2086" w:rsidP="00125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b/>
          <w:sz w:val="28"/>
          <w:szCs w:val="28"/>
        </w:rPr>
        <w:t>18-20 апреля 2016 года</w:t>
      </w:r>
    </w:p>
    <w:p w14:paraId="0D0C699E" w14:textId="03702A99" w:rsidR="00120AFC" w:rsidRPr="00E15F09" w:rsidRDefault="00EA2086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>в Институте государственного управления и предпринимательства Ур</w:t>
      </w:r>
      <w:r w:rsidR="00120AFC" w:rsidRPr="00E15F09">
        <w:rPr>
          <w:rFonts w:ascii="Times New Roman" w:hAnsi="Times New Roman" w:cs="Times New Roman"/>
          <w:sz w:val="28"/>
          <w:szCs w:val="28"/>
        </w:rPr>
        <w:t>ФУ</w:t>
      </w:r>
      <w:r w:rsidR="003D3CC5">
        <w:rPr>
          <w:rFonts w:ascii="Times New Roman" w:hAnsi="Times New Roman" w:cs="Times New Roman"/>
          <w:sz w:val="28"/>
          <w:szCs w:val="28"/>
        </w:rPr>
        <w:t xml:space="preserve">    </w:t>
      </w:r>
      <w:r w:rsidRPr="00E15F09">
        <w:rPr>
          <w:rFonts w:ascii="Times New Roman" w:hAnsi="Times New Roman" w:cs="Times New Roman"/>
          <w:sz w:val="28"/>
          <w:szCs w:val="28"/>
        </w:rPr>
        <w:t xml:space="preserve">(г. Екатеринбург) состоится </w:t>
      </w:r>
    </w:p>
    <w:p w14:paraId="303C8C52" w14:textId="77777777" w:rsidR="00125CE0" w:rsidRPr="00E15F09" w:rsidRDefault="00125CE0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FE8ED" w14:textId="77777777" w:rsidR="00120AFC" w:rsidRPr="00E15F09" w:rsidRDefault="00EA2086" w:rsidP="00125C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5F09">
        <w:rPr>
          <w:rFonts w:ascii="Times New Roman" w:hAnsi="Times New Roman" w:cs="Times New Roman"/>
          <w:b/>
          <w:sz w:val="28"/>
          <w:szCs w:val="28"/>
        </w:rPr>
        <w:t xml:space="preserve"> Международная научно-практическая конференция</w:t>
      </w:r>
    </w:p>
    <w:p w14:paraId="31F79C59" w14:textId="77777777" w:rsidR="00EA2086" w:rsidRPr="00E15F09" w:rsidRDefault="00EA2086" w:rsidP="00125CE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09">
        <w:rPr>
          <w:rFonts w:ascii="Times New Roman" w:hAnsi="Times New Roman" w:cs="Times New Roman"/>
          <w:b/>
          <w:sz w:val="28"/>
          <w:szCs w:val="28"/>
        </w:rPr>
        <w:t>«СТРАТЕГИИ РАЗВИТИЯ СОЦИАЛЬНЫХ ОБЩНОСТЕЙ, ИНСТИТУТОВ И ТЕРРИТОРИЙ»</w:t>
      </w:r>
    </w:p>
    <w:p w14:paraId="0335CA6B" w14:textId="77777777" w:rsidR="00EA2086" w:rsidRPr="00E15F09" w:rsidRDefault="00EA2086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DCFC5" w14:textId="1BE31DB1" w:rsidR="00122F93" w:rsidRPr="00E15F09" w:rsidRDefault="00EA2086" w:rsidP="00B46E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ab/>
      </w:r>
      <w:r w:rsidRPr="00E15F09">
        <w:rPr>
          <w:rFonts w:ascii="Times New Roman" w:hAnsi="Times New Roman" w:cs="Times New Roman"/>
          <w:b/>
          <w:sz w:val="28"/>
          <w:szCs w:val="28"/>
        </w:rPr>
        <w:t>Основная цель конференции</w:t>
      </w:r>
      <w:r w:rsidR="00120AFC" w:rsidRPr="00E15F09">
        <w:rPr>
          <w:rFonts w:ascii="Times New Roman" w:hAnsi="Times New Roman" w:cs="Times New Roman"/>
          <w:sz w:val="28"/>
          <w:szCs w:val="28"/>
        </w:rPr>
        <w:t xml:space="preserve"> –</w:t>
      </w:r>
      <w:r w:rsidRPr="00E15F09">
        <w:rPr>
          <w:rFonts w:ascii="Times New Roman" w:hAnsi="Times New Roman" w:cs="Times New Roman"/>
          <w:sz w:val="28"/>
          <w:szCs w:val="28"/>
        </w:rPr>
        <w:t xml:space="preserve"> анализ магистральных направлений развития социальных общностей, институтов и территорий в современн</w:t>
      </w:r>
      <w:r w:rsidR="00120AFC" w:rsidRPr="00E15F09">
        <w:rPr>
          <w:rFonts w:ascii="Times New Roman" w:hAnsi="Times New Roman" w:cs="Times New Roman"/>
          <w:sz w:val="28"/>
          <w:szCs w:val="28"/>
        </w:rPr>
        <w:t>омобществе</w:t>
      </w:r>
      <w:r w:rsidRPr="00E15F09">
        <w:rPr>
          <w:rFonts w:ascii="Times New Roman" w:hAnsi="Times New Roman" w:cs="Times New Roman"/>
          <w:sz w:val="28"/>
          <w:szCs w:val="28"/>
        </w:rPr>
        <w:t>, поиск актуальных стратегий их функционирования в условиях кризиса.</w:t>
      </w:r>
    </w:p>
    <w:p w14:paraId="7A287B2D" w14:textId="77777777" w:rsidR="00125CE0" w:rsidRPr="00E15F09" w:rsidRDefault="00125CE0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A598A" w14:textId="77777777" w:rsidR="00125CE0" w:rsidRPr="00E15F09" w:rsidRDefault="00125CE0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В рамках международной конференции </w:t>
      </w:r>
      <w:r w:rsidRPr="00E15F09">
        <w:rPr>
          <w:rFonts w:ascii="Times New Roman" w:hAnsi="Times New Roman" w:cs="Times New Roman"/>
          <w:b/>
          <w:sz w:val="28"/>
          <w:szCs w:val="28"/>
        </w:rPr>
        <w:t>20 апреля</w:t>
      </w:r>
      <w:r w:rsidRPr="00E15F09">
        <w:rPr>
          <w:rFonts w:ascii="Times New Roman" w:hAnsi="Times New Roman" w:cs="Times New Roman"/>
          <w:sz w:val="28"/>
          <w:szCs w:val="28"/>
        </w:rPr>
        <w:t xml:space="preserve"> проводится</w:t>
      </w:r>
    </w:p>
    <w:p w14:paraId="6E1A0E6C" w14:textId="77777777" w:rsidR="00125CE0" w:rsidRPr="00E15F09" w:rsidRDefault="00125CE0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838D8" w14:textId="77777777" w:rsidR="00125CE0" w:rsidRPr="00E15F09" w:rsidRDefault="00125CE0" w:rsidP="00125C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09">
        <w:rPr>
          <w:rFonts w:ascii="Times New Roman" w:hAnsi="Times New Roman" w:cs="Times New Roman"/>
          <w:b/>
          <w:sz w:val="28"/>
          <w:szCs w:val="28"/>
        </w:rPr>
        <w:t>ДЕНЬ МОЛОДЕЖНОЙ НАУКИ</w:t>
      </w:r>
    </w:p>
    <w:p w14:paraId="6899C129" w14:textId="77777777" w:rsidR="00125CE0" w:rsidRPr="00E15F09" w:rsidRDefault="00125CE0" w:rsidP="00125C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42420" w14:textId="77777777" w:rsidR="00125CE0" w:rsidRPr="00E15F09" w:rsidRDefault="00125CE0" w:rsidP="00125C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>Приглашаются студенты, магистранты, аспиранты, молодые ученые</w:t>
      </w:r>
      <w:r w:rsidR="00A60D6F">
        <w:rPr>
          <w:rFonts w:ascii="Times New Roman" w:hAnsi="Times New Roman" w:cs="Times New Roman"/>
          <w:sz w:val="28"/>
          <w:szCs w:val="28"/>
        </w:rPr>
        <w:t>.</w:t>
      </w:r>
    </w:p>
    <w:p w14:paraId="673ABE7B" w14:textId="77777777" w:rsidR="00022344" w:rsidRPr="00E15F09" w:rsidRDefault="00125CE0" w:rsidP="00125C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По итогам молодежной конференции будет опубликован сборник тезисов с присвоением </w:t>
      </w:r>
      <w:r w:rsidRPr="00E15F0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3207A" w:rsidRPr="00E15F09">
        <w:rPr>
          <w:rFonts w:ascii="Times New Roman" w:hAnsi="Times New Roman" w:cs="Times New Roman"/>
          <w:sz w:val="28"/>
          <w:szCs w:val="28"/>
        </w:rPr>
        <w:t>.</w:t>
      </w:r>
    </w:p>
    <w:p w14:paraId="53AA7363" w14:textId="77777777" w:rsidR="004F65AA" w:rsidRPr="00E15F09" w:rsidRDefault="004F65AA" w:rsidP="004F6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7CB9" w14:textId="77777777" w:rsidR="004F65AA" w:rsidRPr="00E15F09" w:rsidRDefault="004F65AA" w:rsidP="004F6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ab/>
      </w:r>
      <w:r w:rsidRPr="00E15F09">
        <w:rPr>
          <w:rFonts w:ascii="Times New Roman" w:hAnsi="Times New Roman" w:cs="Times New Roman"/>
          <w:b/>
          <w:sz w:val="28"/>
          <w:szCs w:val="28"/>
        </w:rPr>
        <w:t>Формы участия в конференции:</w:t>
      </w:r>
    </w:p>
    <w:p w14:paraId="65D2A44A" w14:textId="77777777" w:rsidR="004F65AA" w:rsidRPr="00E15F09" w:rsidRDefault="004F65AA" w:rsidP="004F6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− очная (публикация в сборнике материалов – при условии выступления на конференции; выступление на секционном заседании/круглом столе; в качестве слушателя), </w:t>
      </w:r>
    </w:p>
    <w:p w14:paraId="5CF597FA" w14:textId="77777777" w:rsidR="004F65AA" w:rsidRPr="00E15F09" w:rsidRDefault="004F65AA" w:rsidP="004F6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>− заочная (публикация материалов) – только для иногородних участников.</w:t>
      </w:r>
    </w:p>
    <w:p w14:paraId="54D43DA4" w14:textId="77777777" w:rsidR="004F65AA" w:rsidRPr="00E15F09" w:rsidRDefault="004F65AA" w:rsidP="004F6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DA507" w14:textId="77777777" w:rsidR="004F65AA" w:rsidRPr="00E15F09" w:rsidRDefault="00A60D6F" w:rsidP="004F6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ие</w:t>
      </w:r>
      <w:r w:rsidR="004F65AA" w:rsidRPr="00E15F09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65AA" w:rsidRPr="00E15F09">
        <w:rPr>
          <w:rFonts w:ascii="Times New Roman" w:hAnsi="Times New Roman" w:cs="Times New Roman"/>
          <w:sz w:val="28"/>
          <w:szCs w:val="28"/>
        </w:rPr>
        <w:t xml:space="preserve"> конференции – русский, английский.</w:t>
      </w:r>
    </w:p>
    <w:p w14:paraId="1789BB1A" w14:textId="499A85D3" w:rsidR="00A60D6F" w:rsidRPr="00A60D6F" w:rsidRDefault="00A60D6F" w:rsidP="002135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B9FE7" w14:textId="257E4902" w:rsidR="003B19F4" w:rsidRPr="00A60D6F" w:rsidRDefault="0021356D" w:rsidP="003B19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236">
        <w:rPr>
          <w:rFonts w:ascii="Times New Roman" w:hAnsi="Times New Roman" w:cs="Times New Roman"/>
          <w:sz w:val="28"/>
          <w:szCs w:val="28"/>
        </w:rPr>
        <w:t>Регистрация</w:t>
      </w:r>
      <w:r w:rsidR="009B4EA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61236">
        <w:rPr>
          <w:rFonts w:ascii="Times New Roman" w:hAnsi="Times New Roman" w:cs="Times New Roman"/>
          <w:sz w:val="28"/>
          <w:szCs w:val="28"/>
        </w:rPr>
        <w:t xml:space="preserve">и прием тезисов выступлений для размещения в электронном сборнике </w:t>
      </w:r>
      <w:r w:rsidR="009B4EAB">
        <w:rPr>
          <w:rFonts w:ascii="Times New Roman" w:hAnsi="Times New Roman" w:cs="Times New Roman"/>
          <w:sz w:val="28"/>
          <w:szCs w:val="28"/>
        </w:rPr>
        <w:t xml:space="preserve">Дня молодежной науки ИГУП </w:t>
      </w:r>
      <w:r w:rsidR="00961236">
        <w:rPr>
          <w:rFonts w:ascii="Times New Roman" w:hAnsi="Times New Roman" w:cs="Times New Roman"/>
          <w:sz w:val="28"/>
          <w:szCs w:val="28"/>
        </w:rPr>
        <w:t>осуществляется</w:t>
      </w:r>
      <w:r w:rsidR="009B4EAB">
        <w:rPr>
          <w:rFonts w:ascii="Times New Roman" w:hAnsi="Times New Roman" w:cs="Times New Roman"/>
          <w:sz w:val="28"/>
          <w:szCs w:val="28"/>
        </w:rPr>
        <w:t xml:space="preserve"> через автоматическую регистрационную форму по ссылке: </w:t>
      </w:r>
      <w:r w:rsidR="009D248C" w:rsidRPr="009D248C">
        <w:rPr>
          <w:rFonts w:ascii="Times New Roman" w:hAnsi="Times New Roman" w:cs="Times New Roman"/>
          <w:b/>
          <w:sz w:val="28"/>
          <w:szCs w:val="28"/>
        </w:rPr>
        <w:t>http://lomonosov-msu.ru/rus/event/3592/</w:t>
      </w:r>
      <w:r w:rsidR="009D248C">
        <w:rPr>
          <w:rFonts w:ascii="Times New Roman" w:hAnsi="Times New Roman" w:cs="Times New Roman"/>
          <w:sz w:val="28"/>
          <w:szCs w:val="28"/>
        </w:rPr>
        <w:t>.</w:t>
      </w:r>
    </w:p>
    <w:p w14:paraId="19921106" w14:textId="77777777" w:rsidR="00125CE0" w:rsidRPr="00E15F09" w:rsidRDefault="00125CE0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3DE30" w14:textId="77777777" w:rsidR="00122F93" w:rsidRPr="00E15F09" w:rsidRDefault="00122F93" w:rsidP="00125CE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ab/>
      </w:r>
      <w:r w:rsidR="00953260" w:rsidRPr="00E15F09">
        <w:rPr>
          <w:rFonts w:ascii="Times New Roman" w:hAnsi="Times New Roman" w:cs="Times New Roman"/>
          <w:b/>
          <w:sz w:val="28"/>
          <w:szCs w:val="28"/>
        </w:rPr>
        <w:t>Координаты оргкомитета:</w:t>
      </w:r>
    </w:p>
    <w:p w14:paraId="108F8419" w14:textId="77777777" w:rsidR="00953260" w:rsidRPr="00E15F09" w:rsidRDefault="00953260" w:rsidP="00125CE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09">
        <w:rPr>
          <w:rFonts w:ascii="Times New Roman" w:hAnsi="Times New Roman" w:cs="Times New Roman"/>
          <w:i/>
          <w:sz w:val="28"/>
          <w:szCs w:val="28"/>
        </w:rPr>
        <w:lastRenderedPageBreak/>
        <w:t>Оргкомитет конференции:</w:t>
      </w:r>
    </w:p>
    <w:p w14:paraId="6CCB7072" w14:textId="77777777" w:rsidR="00953260" w:rsidRPr="00E15F09" w:rsidRDefault="00953260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Председатель: Багирова Анна Петровна, a.p.bagirova@urfu.ru </w:t>
      </w:r>
    </w:p>
    <w:p w14:paraId="53A5BC8D" w14:textId="77777777" w:rsidR="00953260" w:rsidRPr="00E15F09" w:rsidRDefault="00953260" w:rsidP="00125CE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09">
        <w:rPr>
          <w:rFonts w:ascii="Times New Roman" w:hAnsi="Times New Roman" w:cs="Times New Roman"/>
          <w:i/>
          <w:sz w:val="28"/>
          <w:szCs w:val="28"/>
        </w:rPr>
        <w:t xml:space="preserve">Заместители председателя: </w:t>
      </w:r>
    </w:p>
    <w:p w14:paraId="183F3FDF" w14:textId="77777777" w:rsidR="00AA4092" w:rsidRDefault="00953260" w:rsidP="00F21844">
      <w:pPr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Ворошилова Анжелика </w:t>
      </w:r>
      <w:r w:rsidR="0052727B">
        <w:rPr>
          <w:rFonts w:ascii="Times New Roman" w:hAnsi="Times New Roman" w:cs="Times New Roman"/>
          <w:sz w:val="28"/>
          <w:szCs w:val="28"/>
        </w:rPr>
        <w:t xml:space="preserve">Игоревна, тел. 8-950-642-17-32, </w:t>
      </w:r>
      <w:r w:rsidR="0052727B" w:rsidRPr="005272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727B" w:rsidRPr="00AA4092">
        <w:rPr>
          <w:rFonts w:ascii="Times New Roman" w:hAnsi="Times New Roman" w:cs="Times New Roman"/>
          <w:sz w:val="28"/>
          <w:szCs w:val="28"/>
        </w:rPr>
        <w:t>.</w:t>
      </w:r>
      <w:r w:rsidR="0052727B" w:rsidRPr="00527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727B" w:rsidRPr="00AA4092">
        <w:rPr>
          <w:rFonts w:ascii="Times New Roman" w:hAnsi="Times New Roman" w:cs="Times New Roman"/>
          <w:sz w:val="28"/>
          <w:szCs w:val="28"/>
        </w:rPr>
        <w:t>.</w:t>
      </w:r>
      <w:r w:rsidR="0052727B" w:rsidRPr="0052727B">
        <w:rPr>
          <w:rFonts w:ascii="Times New Roman" w:hAnsi="Times New Roman" w:cs="Times New Roman"/>
          <w:sz w:val="28"/>
          <w:szCs w:val="28"/>
          <w:lang w:val="en-US"/>
        </w:rPr>
        <w:t>Voroshilova</w:t>
      </w:r>
      <w:r w:rsidR="0052727B" w:rsidRPr="00AA4092">
        <w:rPr>
          <w:rFonts w:ascii="Times New Roman" w:hAnsi="Times New Roman" w:cs="Times New Roman"/>
          <w:sz w:val="28"/>
          <w:szCs w:val="28"/>
        </w:rPr>
        <w:t>@</w:t>
      </w:r>
      <w:r w:rsidR="0052727B" w:rsidRPr="0052727B">
        <w:rPr>
          <w:rFonts w:ascii="Times New Roman" w:hAnsi="Times New Roman" w:cs="Times New Roman"/>
          <w:sz w:val="28"/>
          <w:szCs w:val="28"/>
          <w:lang w:val="en-US"/>
        </w:rPr>
        <w:t>urfu</w:t>
      </w:r>
      <w:r w:rsidR="0052727B" w:rsidRPr="00AA4092">
        <w:rPr>
          <w:rFonts w:ascii="Times New Roman" w:hAnsi="Times New Roman" w:cs="Times New Roman"/>
          <w:sz w:val="28"/>
          <w:szCs w:val="28"/>
        </w:rPr>
        <w:t>.</w:t>
      </w:r>
      <w:r w:rsidR="0052727B" w:rsidRPr="0052727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21844" w:rsidRPr="00AA40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820EE6" w14:textId="77777777" w:rsidR="005D6EE6" w:rsidRPr="00AA4092" w:rsidRDefault="00953260" w:rsidP="00F21844">
      <w:pPr>
        <w:jc w:val="both"/>
        <w:rPr>
          <w:rFonts w:ascii="Times New Roman" w:hAnsi="Times New Roman" w:cs="Times New Roman"/>
          <w:sz w:val="28"/>
          <w:szCs w:val="28"/>
        </w:rPr>
      </w:pPr>
      <w:r w:rsidRPr="00E15F09">
        <w:rPr>
          <w:rFonts w:ascii="Times New Roman" w:hAnsi="Times New Roman" w:cs="Times New Roman"/>
          <w:sz w:val="28"/>
          <w:szCs w:val="28"/>
        </w:rPr>
        <w:t xml:space="preserve">Трынов Дмитрий Валерьевич, тел. 8-922-216-09-70, </w:t>
      </w:r>
      <w:r w:rsidR="0052727B" w:rsidRPr="0052727B">
        <w:rPr>
          <w:rFonts w:ascii="Times New Roman" w:hAnsi="Times New Roman" w:cs="Times New Roman"/>
          <w:sz w:val="28"/>
          <w:szCs w:val="28"/>
        </w:rPr>
        <w:t>DV.Trynov@urfu.ru</w:t>
      </w:r>
    </w:p>
    <w:p w14:paraId="0186CFA5" w14:textId="77777777" w:rsidR="00493478" w:rsidRDefault="00493478" w:rsidP="00493478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46DB6C" w14:textId="6CB89DB3" w:rsidR="00C4485C" w:rsidRPr="00493478" w:rsidRDefault="00F41B90" w:rsidP="00493478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1B90">
        <w:rPr>
          <w:rFonts w:ascii="Times New Roman" w:hAnsi="Times New Roman" w:cs="Times New Roman"/>
          <w:b/>
          <w:sz w:val="28"/>
          <w:szCs w:val="28"/>
        </w:rPr>
        <w:t>День молодежной науки ИГУП</w:t>
      </w:r>
    </w:p>
    <w:p w14:paraId="515CC94D" w14:textId="77777777" w:rsidR="00C4485C" w:rsidRDefault="00C4485C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36D9B" w14:textId="77777777" w:rsidR="00C4485C" w:rsidRDefault="00F21844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2016</w:t>
      </w:r>
    </w:p>
    <w:p w14:paraId="6BB0BCF5" w14:textId="77777777" w:rsidR="00B452DD" w:rsidRDefault="00B452DD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DE156" w14:textId="77777777" w:rsidR="004F2804" w:rsidRDefault="00D26E29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1. </w:t>
      </w:r>
      <w:r w:rsidRPr="00CE0D31">
        <w:rPr>
          <w:rFonts w:ascii="Times New Roman" w:hAnsi="Times New Roman" w:cs="Times New Roman"/>
          <w:sz w:val="28"/>
          <w:szCs w:val="28"/>
        </w:rPr>
        <w:t>Стратегические коммуникации в системе национальной безопасности в современной Ро</w:t>
      </w:r>
      <w:r w:rsidR="004F2804">
        <w:rPr>
          <w:rFonts w:ascii="Times New Roman" w:hAnsi="Times New Roman" w:cs="Times New Roman"/>
          <w:sz w:val="28"/>
          <w:szCs w:val="28"/>
        </w:rPr>
        <w:t xml:space="preserve">ссии </w:t>
      </w:r>
    </w:p>
    <w:p w14:paraId="24CA9475" w14:textId="77777777" w:rsidR="00D26E29" w:rsidRPr="004F2804" w:rsidRDefault="00E616B0" w:rsidP="008504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804">
        <w:rPr>
          <w:rFonts w:ascii="Times New Roman" w:hAnsi="Times New Roman" w:cs="Times New Roman"/>
          <w:i/>
          <w:sz w:val="28"/>
          <w:szCs w:val="28"/>
        </w:rPr>
        <w:t xml:space="preserve">Модератор: </w:t>
      </w:r>
      <w:r w:rsidR="00D5157E">
        <w:rPr>
          <w:rFonts w:ascii="Times New Roman" w:hAnsi="Times New Roman" w:cs="Times New Roman"/>
          <w:i/>
          <w:sz w:val="28"/>
          <w:szCs w:val="28"/>
        </w:rPr>
        <w:t xml:space="preserve">к.ф.н., </w:t>
      </w:r>
      <w:r w:rsidR="00AB584D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="00D26E29" w:rsidRPr="004F2804">
        <w:rPr>
          <w:rFonts w:ascii="Times New Roman" w:hAnsi="Times New Roman" w:cs="Times New Roman"/>
          <w:i/>
          <w:sz w:val="28"/>
          <w:szCs w:val="28"/>
        </w:rPr>
        <w:t>Потеряева</w:t>
      </w:r>
      <w:r w:rsidR="001B38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804">
        <w:rPr>
          <w:rFonts w:ascii="Times New Roman" w:hAnsi="Times New Roman" w:cs="Times New Roman"/>
          <w:i/>
          <w:sz w:val="28"/>
          <w:szCs w:val="28"/>
        </w:rPr>
        <w:t xml:space="preserve">Ольга Борисовна </w:t>
      </w:r>
    </w:p>
    <w:p w14:paraId="0AAE1BDB" w14:textId="77777777" w:rsidR="00B452DD" w:rsidRDefault="00B452DD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1BF" w14:textId="77777777" w:rsidR="00B452DD" w:rsidRPr="00B47124" w:rsidRDefault="00D26E29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4">
        <w:rPr>
          <w:rFonts w:ascii="Times New Roman" w:hAnsi="Times New Roman" w:cs="Times New Roman"/>
          <w:sz w:val="28"/>
          <w:szCs w:val="28"/>
        </w:rPr>
        <w:t>Секция 2. Технологии рекламы и связей с общественностью</w:t>
      </w:r>
      <w:r w:rsidR="00651C04" w:rsidRPr="00B47124">
        <w:rPr>
          <w:rFonts w:ascii="Times New Roman" w:hAnsi="Times New Roman" w:cs="Times New Roman"/>
          <w:sz w:val="28"/>
          <w:szCs w:val="28"/>
        </w:rPr>
        <w:t>: российский и зарубежный опыт</w:t>
      </w:r>
    </w:p>
    <w:p w14:paraId="5005B746" w14:textId="77777777" w:rsidR="00D26E29" w:rsidRPr="00B452DD" w:rsidRDefault="00B452DD" w:rsidP="008504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2DD">
        <w:rPr>
          <w:rFonts w:ascii="Times New Roman" w:hAnsi="Times New Roman" w:cs="Times New Roman"/>
          <w:i/>
          <w:sz w:val="28"/>
          <w:szCs w:val="28"/>
        </w:rPr>
        <w:t>М</w:t>
      </w:r>
      <w:r w:rsidR="00D26E29" w:rsidRPr="00B452DD">
        <w:rPr>
          <w:rFonts w:ascii="Times New Roman" w:hAnsi="Times New Roman" w:cs="Times New Roman"/>
          <w:i/>
          <w:sz w:val="28"/>
          <w:szCs w:val="28"/>
        </w:rPr>
        <w:t xml:space="preserve">одератор: </w:t>
      </w:r>
      <w:r w:rsidR="00CF4542" w:rsidRPr="00B452DD">
        <w:rPr>
          <w:rFonts w:ascii="Times New Roman" w:hAnsi="Times New Roman" w:cs="Times New Roman"/>
          <w:i/>
          <w:sz w:val="28"/>
          <w:szCs w:val="28"/>
        </w:rPr>
        <w:t xml:space="preserve">к. полит. н., </w:t>
      </w:r>
      <w:r w:rsidRPr="00B452DD">
        <w:rPr>
          <w:rFonts w:ascii="Times New Roman" w:hAnsi="Times New Roman" w:cs="Times New Roman"/>
          <w:i/>
          <w:sz w:val="28"/>
          <w:szCs w:val="28"/>
        </w:rPr>
        <w:t>доцент Франц Валерия Андреевна</w:t>
      </w:r>
    </w:p>
    <w:p w14:paraId="0654DEEF" w14:textId="77777777" w:rsidR="00B452DD" w:rsidRDefault="00B452DD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93CE3" w14:textId="77777777" w:rsidR="00B452DD" w:rsidRDefault="00D26E29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F6">
        <w:rPr>
          <w:rFonts w:ascii="Times New Roman" w:hAnsi="Times New Roman" w:cs="Times New Roman"/>
          <w:sz w:val="28"/>
          <w:szCs w:val="28"/>
        </w:rPr>
        <w:t xml:space="preserve">Секция 3. </w:t>
      </w:r>
      <w:r w:rsidR="00E837F6" w:rsidRPr="00E837F6">
        <w:rPr>
          <w:rFonts w:ascii="Times New Roman" w:hAnsi="Times New Roman" w:cs="Times New Roman"/>
          <w:sz w:val="28"/>
          <w:szCs w:val="28"/>
        </w:rPr>
        <w:t>Дискурсивные и языковые особенности рекламных и PR-текстов</w:t>
      </w:r>
    </w:p>
    <w:p w14:paraId="74A17D92" w14:textId="77777777" w:rsidR="00D26E29" w:rsidRDefault="004F2804" w:rsidP="008504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2DD">
        <w:rPr>
          <w:rFonts w:ascii="Times New Roman" w:hAnsi="Times New Roman" w:cs="Times New Roman"/>
          <w:i/>
          <w:sz w:val="28"/>
          <w:szCs w:val="28"/>
        </w:rPr>
        <w:t xml:space="preserve">Модератор: </w:t>
      </w:r>
      <w:r w:rsidR="00D5157E">
        <w:rPr>
          <w:rFonts w:ascii="Times New Roman" w:hAnsi="Times New Roman" w:cs="Times New Roman"/>
          <w:i/>
          <w:sz w:val="28"/>
          <w:szCs w:val="28"/>
        </w:rPr>
        <w:t>к.</w:t>
      </w:r>
      <w:r w:rsidR="001B38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57E">
        <w:rPr>
          <w:rFonts w:ascii="Times New Roman" w:hAnsi="Times New Roman" w:cs="Times New Roman"/>
          <w:i/>
          <w:sz w:val="28"/>
          <w:szCs w:val="28"/>
        </w:rPr>
        <w:t>филол.</w:t>
      </w:r>
      <w:r w:rsidR="001B38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57E">
        <w:rPr>
          <w:rFonts w:ascii="Times New Roman" w:hAnsi="Times New Roman" w:cs="Times New Roman"/>
          <w:i/>
          <w:sz w:val="28"/>
          <w:szCs w:val="28"/>
        </w:rPr>
        <w:t xml:space="preserve">н., </w:t>
      </w:r>
      <w:r w:rsidR="00AB584D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="00B452DD" w:rsidRPr="00B452DD">
        <w:rPr>
          <w:rFonts w:ascii="Times New Roman" w:hAnsi="Times New Roman" w:cs="Times New Roman"/>
          <w:i/>
          <w:sz w:val="28"/>
          <w:szCs w:val="28"/>
        </w:rPr>
        <w:t>Соболева</w:t>
      </w:r>
      <w:r w:rsidR="00D5157E">
        <w:rPr>
          <w:rFonts w:ascii="Times New Roman" w:hAnsi="Times New Roman" w:cs="Times New Roman"/>
          <w:i/>
          <w:sz w:val="28"/>
          <w:szCs w:val="28"/>
        </w:rPr>
        <w:t xml:space="preserve"> Елена Григорьевна </w:t>
      </w:r>
    </w:p>
    <w:p w14:paraId="725B3137" w14:textId="77777777" w:rsidR="00F8513C" w:rsidRDefault="00F8513C" w:rsidP="008504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7BF501" w14:textId="77777777" w:rsidR="00F8513C" w:rsidRPr="00BC6541" w:rsidRDefault="00F8513C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41">
        <w:rPr>
          <w:rFonts w:ascii="Times New Roman" w:hAnsi="Times New Roman" w:cs="Times New Roman"/>
          <w:sz w:val="28"/>
          <w:szCs w:val="28"/>
        </w:rPr>
        <w:t>Секция 4.</w:t>
      </w:r>
      <w:r w:rsidR="00D85694" w:rsidRPr="00BC6541">
        <w:rPr>
          <w:rFonts w:ascii="Times New Roman" w:hAnsi="Times New Roman" w:cs="Times New Roman"/>
          <w:sz w:val="28"/>
          <w:szCs w:val="28"/>
        </w:rPr>
        <w:t xml:space="preserve"> Проектные технологии в сфере </w:t>
      </w:r>
      <w:r w:rsidRPr="00BC6541">
        <w:rPr>
          <w:rFonts w:ascii="Times New Roman" w:hAnsi="Times New Roman" w:cs="Times New Roman"/>
          <w:sz w:val="28"/>
          <w:szCs w:val="28"/>
        </w:rPr>
        <w:t>государственного и муниципального управления</w:t>
      </w:r>
    </w:p>
    <w:p w14:paraId="4173021A" w14:textId="77777777" w:rsidR="00F8513C" w:rsidRPr="00F8513C" w:rsidRDefault="00F8513C" w:rsidP="008504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13C">
        <w:rPr>
          <w:rFonts w:ascii="Times New Roman" w:hAnsi="Times New Roman" w:cs="Times New Roman"/>
          <w:i/>
          <w:sz w:val="28"/>
          <w:szCs w:val="28"/>
        </w:rPr>
        <w:t xml:space="preserve">Модератор: к. ф. н., доцент Боронина Людмила </w:t>
      </w:r>
      <w:r>
        <w:rPr>
          <w:rFonts w:ascii="Times New Roman" w:hAnsi="Times New Roman" w:cs="Times New Roman"/>
          <w:i/>
          <w:sz w:val="28"/>
          <w:szCs w:val="28"/>
        </w:rPr>
        <w:t>Николаевна</w:t>
      </w:r>
    </w:p>
    <w:p w14:paraId="74247802" w14:textId="77777777" w:rsidR="00B452DD" w:rsidRDefault="00B452DD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D964" w14:textId="77777777" w:rsidR="005C64E1" w:rsidRDefault="005C64E1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41">
        <w:rPr>
          <w:rFonts w:ascii="Times New Roman" w:hAnsi="Times New Roman" w:cs="Times New Roman"/>
          <w:sz w:val="28"/>
          <w:szCs w:val="28"/>
        </w:rPr>
        <w:t xml:space="preserve">Секция 5. </w:t>
      </w:r>
      <w:r w:rsidR="006E4808" w:rsidRPr="006E4808">
        <w:rPr>
          <w:rFonts w:ascii="Times New Roman" w:hAnsi="Times New Roman" w:cs="Times New Roman"/>
          <w:sz w:val="28"/>
          <w:szCs w:val="28"/>
        </w:rPr>
        <w:t>Проблемы и перспективы развития малого и среднего предпринимательства города Екатеринбурга</w:t>
      </w:r>
    </w:p>
    <w:p w14:paraId="0BCCA421" w14:textId="77777777" w:rsidR="005C64E1" w:rsidRPr="005C64E1" w:rsidRDefault="005C64E1" w:rsidP="008504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541">
        <w:rPr>
          <w:rFonts w:ascii="Times New Roman" w:hAnsi="Times New Roman" w:cs="Times New Roman"/>
          <w:i/>
          <w:sz w:val="28"/>
          <w:szCs w:val="28"/>
        </w:rPr>
        <w:t>Модератор:</w:t>
      </w:r>
      <w:r w:rsidR="00BC6541">
        <w:rPr>
          <w:rFonts w:ascii="Times New Roman" w:hAnsi="Times New Roman" w:cs="Times New Roman"/>
          <w:i/>
          <w:sz w:val="28"/>
          <w:szCs w:val="28"/>
        </w:rPr>
        <w:t xml:space="preserve"> к.э.н., доцент </w:t>
      </w:r>
      <w:r w:rsidRPr="00BC6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541" w:rsidRPr="00BC6541">
        <w:rPr>
          <w:rFonts w:ascii="Times New Roman" w:hAnsi="Times New Roman" w:cs="Times New Roman"/>
          <w:i/>
          <w:sz w:val="28"/>
          <w:szCs w:val="28"/>
        </w:rPr>
        <w:t>Никитина Наталья Юрье</w:t>
      </w:r>
      <w:r w:rsidR="00BC6541">
        <w:rPr>
          <w:rFonts w:ascii="Times New Roman" w:hAnsi="Times New Roman" w:cs="Times New Roman"/>
          <w:i/>
          <w:sz w:val="28"/>
          <w:szCs w:val="28"/>
        </w:rPr>
        <w:t>вна</w:t>
      </w:r>
    </w:p>
    <w:p w14:paraId="44C12E73" w14:textId="77777777" w:rsidR="005C64E1" w:rsidRDefault="005C64E1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FCEEA" w14:textId="77777777" w:rsidR="005C64E1" w:rsidRPr="005C64E1" w:rsidRDefault="005C64E1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E1">
        <w:rPr>
          <w:rFonts w:ascii="Times New Roman" w:hAnsi="Times New Roman" w:cs="Times New Roman"/>
          <w:sz w:val="28"/>
          <w:szCs w:val="28"/>
        </w:rPr>
        <w:t>Стратегическая сессия «Стратегия ИГУП-2020: видение студентов»</w:t>
      </w:r>
    </w:p>
    <w:p w14:paraId="5951B861" w14:textId="77777777" w:rsidR="005C64E1" w:rsidRPr="005C64E1" w:rsidRDefault="005C64E1" w:rsidP="008504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4E1">
        <w:rPr>
          <w:rFonts w:ascii="Times New Roman" w:hAnsi="Times New Roman" w:cs="Times New Roman"/>
          <w:i/>
          <w:sz w:val="28"/>
          <w:szCs w:val="28"/>
        </w:rPr>
        <w:t>Модератор: директор ИГУП Клюев Алексей Константинович</w:t>
      </w:r>
    </w:p>
    <w:p w14:paraId="44376E9C" w14:textId="77777777" w:rsidR="005C64E1" w:rsidRDefault="005C64E1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20EE" w14:textId="77777777" w:rsidR="00A26166" w:rsidRDefault="009D614B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конкурса</w:t>
      </w:r>
      <w:r w:rsidR="00D26E29">
        <w:rPr>
          <w:rFonts w:ascii="Times New Roman" w:hAnsi="Times New Roman" w:cs="Times New Roman"/>
          <w:sz w:val="28"/>
          <w:szCs w:val="28"/>
        </w:rPr>
        <w:t xml:space="preserve"> студенческих работ по направлению «Государствен</w:t>
      </w:r>
      <w:r w:rsidR="00A26166">
        <w:rPr>
          <w:rFonts w:ascii="Times New Roman" w:hAnsi="Times New Roman" w:cs="Times New Roman"/>
          <w:sz w:val="28"/>
          <w:szCs w:val="28"/>
        </w:rPr>
        <w:t xml:space="preserve">ное и муниципальное управление» </w:t>
      </w:r>
    </w:p>
    <w:p w14:paraId="634AFE29" w14:textId="77777777" w:rsidR="009D614B" w:rsidRDefault="00A26166" w:rsidP="008504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D614B">
        <w:rPr>
          <w:rFonts w:ascii="Times New Roman" w:hAnsi="Times New Roman" w:cs="Times New Roman"/>
          <w:sz w:val="28"/>
          <w:szCs w:val="28"/>
        </w:rPr>
        <w:t>кспер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6541">
        <w:rPr>
          <w:rFonts w:ascii="Times New Roman" w:hAnsi="Times New Roman" w:cs="Times New Roman"/>
          <w:sz w:val="28"/>
          <w:szCs w:val="28"/>
        </w:rPr>
        <w:t xml:space="preserve"> </w:t>
      </w:r>
      <w:r w:rsidR="008671DC">
        <w:rPr>
          <w:rFonts w:ascii="Times New Roman" w:hAnsi="Times New Roman" w:cs="Times New Roman"/>
          <w:i/>
          <w:sz w:val="28"/>
          <w:szCs w:val="28"/>
        </w:rPr>
        <w:t>к. с. н.,</w:t>
      </w:r>
      <w:r w:rsidR="001B38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614B" w:rsidRPr="004F2804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4F2804">
        <w:rPr>
          <w:rFonts w:ascii="Times New Roman" w:hAnsi="Times New Roman" w:cs="Times New Roman"/>
          <w:i/>
          <w:sz w:val="28"/>
          <w:szCs w:val="28"/>
        </w:rPr>
        <w:t>Воронина Людмила Ивановна</w:t>
      </w:r>
      <w:r w:rsidR="00D5157E">
        <w:rPr>
          <w:rFonts w:ascii="Times New Roman" w:hAnsi="Times New Roman" w:cs="Times New Roman"/>
          <w:i/>
          <w:sz w:val="28"/>
          <w:szCs w:val="28"/>
        </w:rPr>
        <w:t>;</w:t>
      </w:r>
      <w:r w:rsidR="008671DC">
        <w:rPr>
          <w:rFonts w:ascii="Times New Roman" w:hAnsi="Times New Roman" w:cs="Times New Roman"/>
          <w:i/>
          <w:sz w:val="28"/>
          <w:szCs w:val="28"/>
        </w:rPr>
        <w:t xml:space="preserve"> к. с. н.,</w:t>
      </w:r>
      <w:r w:rsidR="001B38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804" w:rsidRPr="004F2804">
        <w:rPr>
          <w:rFonts w:ascii="Times New Roman" w:hAnsi="Times New Roman" w:cs="Times New Roman"/>
          <w:i/>
          <w:sz w:val="28"/>
          <w:szCs w:val="28"/>
        </w:rPr>
        <w:t>доцент Костина Светлана Николаевна</w:t>
      </w:r>
    </w:p>
    <w:p w14:paraId="4F055179" w14:textId="77777777" w:rsidR="00D26E29" w:rsidRDefault="00D26E29" w:rsidP="00D26E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35BFC" w14:textId="77777777" w:rsidR="005C64E1" w:rsidRPr="005C64E1" w:rsidRDefault="005C64E1" w:rsidP="005C64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7124">
        <w:rPr>
          <w:rFonts w:ascii="Times New Roman" w:hAnsi="Times New Roman" w:cs="Times New Roman"/>
          <w:sz w:val="28"/>
          <w:szCs w:val="28"/>
        </w:rPr>
        <w:t>Мастер-класс</w:t>
      </w:r>
      <w:r w:rsidR="00541B2E" w:rsidRPr="00B47124">
        <w:rPr>
          <w:rFonts w:ascii="Times New Roman" w:hAnsi="Times New Roman" w:cs="Times New Roman"/>
          <w:sz w:val="28"/>
          <w:szCs w:val="28"/>
        </w:rPr>
        <w:t xml:space="preserve"> 1</w:t>
      </w:r>
      <w:r w:rsidRPr="00B47124">
        <w:rPr>
          <w:rFonts w:ascii="Times New Roman" w:hAnsi="Times New Roman" w:cs="Times New Roman"/>
          <w:sz w:val="28"/>
          <w:szCs w:val="28"/>
        </w:rPr>
        <w:t xml:space="preserve">. </w:t>
      </w:r>
      <w:r w:rsidR="005F71FE" w:rsidRPr="00B47124">
        <w:rPr>
          <w:rFonts w:ascii="Times New Roman" w:hAnsi="Times New Roman" w:cs="Times New Roman"/>
          <w:sz w:val="28"/>
          <w:szCs w:val="28"/>
        </w:rPr>
        <w:t xml:space="preserve">Студенческая наука: точки доступа </w:t>
      </w:r>
    </w:p>
    <w:p w14:paraId="73BCA1E5" w14:textId="77777777" w:rsidR="005C64E1" w:rsidRPr="005C64E1" w:rsidRDefault="005C64E1" w:rsidP="005C64E1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4E1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sz w:val="28"/>
          <w:szCs w:val="28"/>
        </w:rPr>
        <w:t>Ворошилова Анжелика Игоревна</w:t>
      </w:r>
    </w:p>
    <w:p w14:paraId="269BB5BF" w14:textId="77777777" w:rsidR="005C64E1" w:rsidRDefault="005C64E1" w:rsidP="008671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81510" w14:textId="77777777" w:rsidR="008671DC" w:rsidRDefault="008671DC" w:rsidP="008671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541B2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Актуально ли Ваше исследование?</w:t>
      </w:r>
    </w:p>
    <w:p w14:paraId="6B6CD4E3" w14:textId="77777777" w:rsidR="008671DC" w:rsidRDefault="008671DC" w:rsidP="008671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A26166">
        <w:rPr>
          <w:rFonts w:ascii="Times New Roman" w:hAnsi="Times New Roman" w:cs="Times New Roman"/>
          <w:i/>
          <w:sz w:val="28"/>
          <w:szCs w:val="28"/>
        </w:rPr>
        <w:t>: д. пед. н., профессор Резер Татьяна Михайловна</w:t>
      </w:r>
    </w:p>
    <w:p w14:paraId="492FECA5" w14:textId="77777777" w:rsidR="005C64E1" w:rsidRDefault="005C64E1" w:rsidP="005C64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64A3C" w14:textId="77777777" w:rsidR="00541B2E" w:rsidRPr="00541B2E" w:rsidRDefault="00541B2E" w:rsidP="00541B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B2E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1B2E">
        <w:rPr>
          <w:rFonts w:ascii="Times New Roman" w:hAnsi="Times New Roman" w:cs="Times New Roman"/>
          <w:sz w:val="28"/>
          <w:szCs w:val="28"/>
        </w:rPr>
        <w:t xml:space="preserve">. Манифесты в рекламе </w:t>
      </w:r>
    </w:p>
    <w:p w14:paraId="76AAC6E5" w14:textId="77777777" w:rsidR="00541B2E" w:rsidRDefault="00541B2E" w:rsidP="00541B2E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B2E">
        <w:rPr>
          <w:rFonts w:ascii="Times New Roman" w:hAnsi="Times New Roman" w:cs="Times New Roman"/>
          <w:i/>
          <w:sz w:val="28"/>
          <w:szCs w:val="28"/>
        </w:rPr>
        <w:t xml:space="preserve">Ведущие: копирайтеры рекламного агентства «Восход» Рожин Антон Владиславович и Овечкина Дарья Александровна </w:t>
      </w:r>
    </w:p>
    <w:p w14:paraId="00D49D2B" w14:textId="77777777" w:rsidR="00AA2723" w:rsidRDefault="00AA2723" w:rsidP="00541B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1BBF9" w14:textId="08785C7C" w:rsidR="00AA2723" w:rsidRDefault="00AA2723" w:rsidP="00541B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4. Методология анализа политического дискурса</w:t>
      </w:r>
    </w:p>
    <w:p w14:paraId="779E2181" w14:textId="0C80C16A" w:rsidR="00AA2723" w:rsidRPr="00AA2723" w:rsidRDefault="00AA2723" w:rsidP="00541B2E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 Кучкильдина Мария Анатольевна</w:t>
      </w:r>
      <w:bookmarkStart w:id="0" w:name="_GoBack"/>
      <w:bookmarkEnd w:id="0"/>
    </w:p>
    <w:p w14:paraId="109D3D00" w14:textId="77777777" w:rsidR="00541B2E" w:rsidRDefault="00541B2E" w:rsidP="005C64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9DB93" w14:textId="6B0823AC" w:rsidR="005F71FE" w:rsidRPr="00B47124" w:rsidRDefault="00733C8A" w:rsidP="005F71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«</w:t>
      </w:r>
      <w:r w:rsidR="005F71FE" w:rsidRPr="00B47124">
        <w:rPr>
          <w:rFonts w:ascii="Times New Roman" w:hAnsi="Times New Roman" w:cs="Times New Roman"/>
          <w:sz w:val="28"/>
          <w:szCs w:val="28"/>
        </w:rPr>
        <w:t>Личностная эффективность в рамках обучения в университе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A9878B" w14:textId="77777777" w:rsidR="006B3C72" w:rsidRPr="005F71FE" w:rsidRDefault="008671DC" w:rsidP="005F71FE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124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5F71FE" w:rsidRPr="00B47124">
        <w:rPr>
          <w:rFonts w:ascii="Times New Roman" w:hAnsi="Times New Roman" w:cs="Times New Roman"/>
          <w:i/>
          <w:sz w:val="28"/>
          <w:szCs w:val="28"/>
        </w:rPr>
        <w:t>Витюк Екатерина Владимировна, заместитель председателя Союза Студентов УрФУ по проектной деятельности</w:t>
      </w:r>
    </w:p>
    <w:p w14:paraId="03C1C421" w14:textId="77777777" w:rsidR="005F71FE" w:rsidRDefault="005F71FE" w:rsidP="005F71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DD75E" w14:textId="77777777" w:rsidR="00022344" w:rsidRPr="00816CD5" w:rsidRDefault="006B3C72" w:rsidP="006B3C7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CD5">
        <w:rPr>
          <w:rFonts w:ascii="Times New Roman" w:hAnsi="Times New Roman" w:cs="Times New Roman"/>
          <w:sz w:val="28"/>
          <w:szCs w:val="28"/>
        </w:rPr>
        <w:t>Круглый</w:t>
      </w:r>
      <w:r w:rsidR="006E46D7" w:rsidRPr="001B3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CD5">
        <w:rPr>
          <w:rFonts w:ascii="Times New Roman" w:hAnsi="Times New Roman" w:cs="Times New Roman"/>
          <w:sz w:val="28"/>
          <w:szCs w:val="28"/>
        </w:rPr>
        <w:t>стол</w:t>
      </w:r>
      <w:r w:rsidR="006E46D7" w:rsidRPr="001B384F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1B384F" w:rsidRPr="001B3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6D7" w:rsidRPr="001B384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C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540B7" w:rsidRPr="00816CD5">
        <w:rPr>
          <w:rFonts w:ascii="Times New Roman" w:hAnsi="Times New Roman" w:cs="Times New Roman"/>
          <w:sz w:val="28"/>
          <w:szCs w:val="28"/>
          <w:lang w:val="en-US"/>
        </w:rPr>
        <w:t>Compa</w:t>
      </w:r>
      <w:r w:rsidRPr="00816CD5">
        <w:rPr>
          <w:rFonts w:ascii="Times New Roman" w:hAnsi="Times New Roman" w:cs="Times New Roman"/>
          <w:sz w:val="28"/>
          <w:szCs w:val="28"/>
          <w:lang w:val="en-US"/>
        </w:rPr>
        <w:t>rative analysis of ent</w:t>
      </w:r>
      <w:r w:rsidR="00E540B7" w:rsidRPr="00816C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CD5">
        <w:rPr>
          <w:rFonts w:ascii="Times New Roman" w:hAnsi="Times New Roman" w:cs="Times New Roman"/>
          <w:sz w:val="28"/>
          <w:szCs w:val="28"/>
          <w:lang w:val="en-US"/>
        </w:rPr>
        <w:t>epreneurship practices in different countries</w:t>
      </w:r>
      <w:r w:rsidR="006E46D7" w:rsidRPr="00816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8BFF86" w14:textId="77777777" w:rsidR="006B3C72" w:rsidRDefault="006B3C72" w:rsidP="006B3C7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CD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6CD5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1B384F">
        <w:rPr>
          <w:rFonts w:ascii="Times New Roman" w:hAnsi="Times New Roman" w:cs="Times New Roman"/>
          <w:i/>
          <w:sz w:val="28"/>
          <w:szCs w:val="28"/>
        </w:rPr>
        <w:t xml:space="preserve">к.э.н., доцент </w:t>
      </w:r>
      <w:r w:rsidRPr="00816CD5">
        <w:rPr>
          <w:rFonts w:ascii="Times New Roman" w:hAnsi="Times New Roman" w:cs="Times New Roman"/>
          <w:i/>
          <w:sz w:val="28"/>
          <w:szCs w:val="28"/>
        </w:rPr>
        <w:t>Полбицын Сергей Николаевич</w:t>
      </w:r>
    </w:p>
    <w:p w14:paraId="478712EA" w14:textId="77777777" w:rsidR="003D2EB0" w:rsidRDefault="003D2EB0" w:rsidP="006B3C7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ED8555" w14:textId="717C1750" w:rsidR="003D2EB0" w:rsidRDefault="003D2EB0" w:rsidP="006B3C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углый стол № 2. </w:t>
      </w:r>
      <w:r w:rsidRPr="003D2EB0">
        <w:rPr>
          <w:rFonts w:ascii="Times New Roman" w:hAnsi="Times New Roman" w:cs="Times New Roman"/>
          <w:sz w:val="28"/>
          <w:szCs w:val="28"/>
        </w:rPr>
        <w:t>Институциональные ловушки образования и науки России</w:t>
      </w:r>
    </w:p>
    <w:p w14:paraId="40974349" w14:textId="2787C95A" w:rsidR="003D2EB0" w:rsidRPr="003D2EB0" w:rsidRDefault="003D2EB0" w:rsidP="006B3C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едущий: д. э. н., профессор Паникарова Светлана Викторовна</w:t>
      </w:r>
    </w:p>
    <w:p w14:paraId="54D6915E" w14:textId="77777777" w:rsidR="006E46D7" w:rsidRDefault="006E46D7" w:rsidP="006E46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3AD3F" w14:textId="0A9C0F00" w:rsidR="006E46D7" w:rsidRDefault="006E46D7" w:rsidP="006E46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-дискуссия на тему: </w:t>
      </w:r>
      <w:r w:rsidR="00733C8A">
        <w:rPr>
          <w:rFonts w:ascii="Times New Roman" w:hAnsi="Times New Roman" w:cs="Times New Roman"/>
          <w:sz w:val="28"/>
          <w:szCs w:val="28"/>
        </w:rPr>
        <w:t>«</w:t>
      </w:r>
      <w:r w:rsidRPr="006E46D7">
        <w:rPr>
          <w:rFonts w:ascii="Times New Roman" w:hAnsi="Times New Roman" w:cs="Times New Roman"/>
          <w:sz w:val="28"/>
          <w:szCs w:val="28"/>
        </w:rPr>
        <w:t>Назад в СССР: практики</w:t>
      </w:r>
      <w:r w:rsidR="00733C8A">
        <w:rPr>
          <w:rFonts w:ascii="Times New Roman" w:hAnsi="Times New Roman" w:cs="Times New Roman"/>
          <w:sz w:val="28"/>
          <w:szCs w:val="28"/>
        </w:rPr>
        <w:t xml:space="preserve"> ностальгирования и манипуляции»</w:t>
      </w:r>
    </w:p>
    <w:p w14:paraId="2A6A2B85" w14:textId="77777777" w:rsidR="006E46D7" w:rsidRPr="006E46D7" w:rsidRDefault="006E46D7" w:rsidP="006E46D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1B384F">
        <w:rPr>
          <w:rFonts w:ascii="Times New Roman" w:hAnsi="Times New Roman" w:cs="Times New Roman"/>
          <w:i/>
          <w:sz w:val="28"/>
          <w:szCs w:val="28"/>
        </w:rPr>
        <w:t xml:space="preserve">д.с.н., профессор </w:t>
      </w:r>
      <w:r>
        <w:rPr>
          <w:rFonts w:ascii="Times New Roman" w:hAnsi="Times New Roman" w:cs="Times New Roman"/>
          <w:i/>
          <w:sz w:val="28"/>
          <w:szCs w:val="28"/>
        </w:rPr>
        <w:t xml:space="preserve">Шуклина Елена Анатольевна </w:t>
      </w:r>
    </w:p>
    <w:p w14:paraId="46145ACB" w14:textId="77777777" w:rsidR="009B4EAB" w:rsidRDefault="009B4EAB" w:rsidP="00125C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B4EAB" w:rsidSect="00EA2086">
          <w:pgSz w:w="11900" w:h="16840"/>
          <w:pgMar w:top="568" w:right="850" w:bottom="1134" w:left="1701" w:header="708" w:footer="708" w:gutter="0"/>
          <w:cols w:space="708"/>
          <w:docGrid w:linePitch="360"/>
        </w:sectPr>
      </w:pPr>
    </w:p>
    <w:p w14:paraId="15EBF08B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</w:p>
    <w:p w14:paraId="1777D353" w14:textId="77777777" w:rsidR="009B4EAB" w:rsidRDefault="009B4EAB" w:rsidP="009B4E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FF3FB1B" w14:textId="46B07414" w:rsidR="007E21D8" w:rsidRDefault="009B4EAB" w:rsidP="0049347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AB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атериалов участников </w:t>
      </w:r>
      <w:r w:rsidR="00B46E52">
        <w:rPr>
          <w:rFonts w:ascii="Times New Roman" w:hAnsi="Times New Roman" w:cs="Times New Roman"/>
          <w:b/>
          <w:sz w:val="28"/>
          <w:szCs w:val="28"/>
        </w:rPr>
        <w:t xml:space="preserve">Дня молодежной науки ИГУП </w:t>
      </w:r>
      <w:r w:rsidRPr="009B4EAB">
        <w:rPr>
          <w:rFonts w:ascii="Times New Roman" w:hAnsi="Times New Roman" w:cs="Times New Roman"/>
          <w:b/>
          <w:sz w:val="28"/>
          <w:szCs w:val="28"/>
        </w:rPr>
        <w:t xml:space="preserve">для публикации </w:t>
      </w:r>
      <w:r w:rsidR="007E21D8">
        <w:rPr>
          <w:rFonts w:ascii="Times New Roman" w:hAnsi="Times New Roman" w:cs="Times New Roman"/>
          <w:b/>
          <w:sz w:val="28"/>
          <w:szCs w:val="28"/>
        </w:rPr>
        <w:t xml:space="preserve">материалов </w:t>
      </w:r>
      <w:r w:rsidR="00493478">
        <w:rPr>
          <w:rFonts w:ascii="Times New Roman" w:hAnsi="Times New Roman" w:cs="Times New Roman"/>
          <w:b/>
          <w:sz w:val="28"/>
          <w:szCs w:val="28"/>
        </w:rPr>
        <w:t xml:space="preserve">в сборнике </w:t>
      </w:r>
      <w:r w:rsidR="007E21D8" w:rsidRPr="00E15F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E21D8" w:rsidRPr="00E15F09">
        <w:rPr>
          <w:rFonts w:ascii="Times New Roman" w:hAnsi="Times New Roman" w:cs="Times New Roman"/>
          <w:b/>
          <w:sz w:val="28"/>
          <w:szCs w:val="28"/>
        </w:rPr>
        <w:t xml:space="preserve"> Международн</w:t>
      </w:r>
      <w:r w:rsidR="007E21D8">
        <w:rPr>
          <w:rFonts w:ascii="Times New Roman" w:hAnsi="Times New Roman" w:cs="Times New Roman"/>
          <w:b/>
          <w:sz w:val="28"/>
          <w:szCs w:val="28"/>
        </w:rPr>
        <w:t>ой</w:t>
      </w:r>
      <w:r w:rsidR="007E21D8" w:rsidRPr="00E15F09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7E21D8">
        <w:rPr>
          <w:rFonts w:ascii="Times New Roman" w:hAnsi="Times New Roman" w:cs="Times New Roman"/>
          <w:b/>
          <w:sz w:val="28"/>
          <w:szCs w:val="28"/>
        </w:rPr>
        <w:t>ой</w:t>
      </w:r>
      <w:r w:rsidR="007E21D8" w:rsidRPr="00E15F09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7E21D8">
        <w:rPr>
          <w:rFonts w:ascii="Times New Roman" w:hAnsi="Times New Roman" w:cs="Times New Roman"/>
          <w:b/>
          <w:sz w:val="28"/>
          <w:szCs w:val="28"/>
        </w:rPr>
        <w:t>и</w:t>
      </w:r>
      <w:r w:rsidR="00493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D8" w:rsidRPr="00E15F09">
        <w:rPr>
          <w:rFonts w:ascii="Times New Roman" w:hAnsi="Times New Roman" w:cs="Times New Roman"/>
          <w:b/>
          <w:sz w:val="28"/>
          <w:szCs w:val="28"/>
        </w:rPr>
        <w:t>«СТРАТЕГИИ РАЗВИТИЯ СОЦИАЛЬНЫХ ОБЩНОСТЕЙ, ИНСТИТУТОВ И ТЕРРИТОРИЙ»</w:t>
      </w:r>
    </w:p>
    <w:p w14:paraId="7FD2CE77" w14:textId="109E4A28" w:rsidR="009B4EAB" w:rsidRPr="009B4EAB" w:rsidRDefault="009B4EAB" w:rsidP="009B4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AB">
        <w:rPr>
          <w:rFonts w:ascii="Times New Roman" w:hAnsi="Times New Roman" w:cs="Times New Roman"/>
          <w:b/>
          <w:sz w:val="28"/>
          <w:szCs w:val="28"/>
        </w:rPr>
        <w:t>(</w:t>
      </w:r>
      <w:r w:rsidRPr="009B4EAB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9B4EAB">
        <w:rPr>
          <w:rFonts w:ascii="Times New Roman" w:hAnsi="Times New Roman" w:cs="Times New Roman"/>
          <w:b/>
          <w:sz w:val="28"/>
          <w:szCs w:val="28"/>
        </w:rPr>
        <w:t>).</w:t>
      </w:r>
    </w:p>
    <w:p w14:paraId="5547B59F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</w:p>
    <w:p w14:paraId="3B0F817C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УДК; </w:t>
      </w:r>
    </w:p>
    <w:p w14:paraId="5CE73B07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инициалы и фамилия автора; </w:t>
      </w:r>
    </w:p>
    <w:p w14:paraId="2DD0523D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название статьи; </w:t>
      </w:r>
    </w:p>
    <w:p w14:paraId="2BEFA7B5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аннотация (80-100 слов);</w:t>
      </w:r>
    </w:p>
    <w:p w14:paraId="2401916A" w14:textId="77777777" w:rsidR="009B4EAB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 ключевые слова (</w:t>
      </w:r>
      <w:r>
        <w:rPr>
          <w:rFonts w:ascii="Times New Roman" w:hAnsi="Times New Roman" w:cs="Times New Roman"/>
          <w:sz w:val="28"/>
          <w:szCs w:val="28"/>
        </w:rPr>
        <w:t>5-</w:t>
      </w:r>
      <w:r w:rsidRPr="0061152A">
        <w:rPr>
          <w:rFonts w:ascii="Times New Roman" w:hAnsi="Times New Roman" w:cs="Times New Roman"/>
          <w:sz w:val="28"/>
          <w:szCs w:val="28"/>
        </w:rPr>
        <w:t xml:space="preserve">7); </w:t>
      </w:r>
    </w:p>
    <w:p w14:paraId="6B344DFF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ФИО автора на английском языке; </w:t>
      </w:r>
    </w:p>
    <w:p w14:paraId="50A11C35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название статьи на английском языке; </w:t>
      </w:r>
    </w:p>
    <w:p w14:paraId="4FC3FEBC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аннотация на английском языке; </w:t>
      </w:r>
    </w:p>
    <w:p w14:paraId="2D105833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 ключе</w:t>
      </w:r>
      <w:r>
        <w:rPr>
          <w:rFonts w:ascii="Times New Roman" w:hAnsi="Times New Roman" w:cs="Times New Roman"/>
          <w:sz w:val="28"/>
          <w:szCs w:val="28"/>
        </w:rPr>
        <w:t xml:space="preserve">вые слова на английском языке. </w:t>
      </w:r>
    </w:p>
    <w:p w14:paraId="67147790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бъе</w:t>
      </w:r>
      <w:r w:rsidRPr="0061152A">
        <w:rPr>
          <w:rFonts w:ascii="Times New Roman" w:hAnsi="Times New Roman" w:cs="Times New Roman"/>
          <w:sz w:val="28"/>
          <w:szCs w:val="28"/>
        </w:rPr>
        <w:t xml:space="preserve">м статьи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3D48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 xml:space="preserve">страниц; </w:t>
      </w:r>
    </w:p>
    <w:p w14:paraId="173BC3C1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текст в редакторе Microsoft Word версии 2003 и новее, шрифт Times New Roman; </w:t>
      </w:r>
    </w:p>
    <w:p w14:paraId="6AD180ED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 размер шрифта – 14, междустрочный интервал – 1; все поля – 2 см, абзац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>отступ 1,25 см</w:t>
      </w:r>
      <w:r>
        <w:rPr>
          <w:rFonts w:ascii="Times New Roman" w:hAnsi="Times New Roman" w:cs="Times New Roman"/>
          <w:sz w:val="28"/>
          <w:szCs w:val="28"/>
        </w:rPr>
        <w:t>, выравнивание по ширине</w:t>
      </w:r>
      <w:r w:rsidRPr="006115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4BFEAF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 графические материалы должны быть встроены в текст, выполнены в черно-б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>цвете</w:t>
      </w:r>
      <w:r>
        <w:rPr>
          <w:rFonts w:ascii="Times New Roman" w:hAnsi="Times New Roman" w:cs="Times New Roman"/>
          <w:sz w:val="28"/>
          <w:szCs w:val="28"/>
        </w:rPr>
        <w:t xml:space="preserve"> с разной штриховкой</w:t>
      </w:r>
      <w:r w:rsidRPr="0061152A">
        <w:rPr>
          <w:rFonts w:ascii="Times New Roman" w:hAnsi="Times New Roman" w:cs="Times New Roman"/>
          <w:sz w:val="28"/>
          <w:szCs w:val="28"/>
        </w:rPr>
        <w:t>; необходимы сквозная нумерация, подрисуночная подпись, выравни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 xml:space="preserve">ширине; </w:t>
      </w:r>
    </w:p>
    <w:p w14:paraId="38763958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 оформление таблиц: сквозная нумерация, номер справа над таблицей, з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>над таблиц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1152A">
        <w:rPr>
          <w:rFonts w:ascii="Times New Roman" w:hAnsi="Times New Roman" w:cs="Times New Roman"/>
          <w:sz w:val="28"/>
          <w:szCs w:val="28"/>
        </w:rPr>
        <w:t>выравнивание</w:t>
      </w:r>
      <w:r>
        <w:rPr>
          <w:rFonts w:ascii="Times New Roman" w:hAnsi="Times New Roman" w:cs="Times New Roman"/>
          <w:sz w:val="28"/>
          <w:szCs w:val="28"/>
        </w:rPr>
        <w:t>м по центру</w:t>
      </w:r>
      <w:r w:rsidRPr="006115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82C089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автоматическая расстановка переносов не допускается; </w:t>
      </w:r>
    </w:p>
    <w:p w14:paraId="752110E6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− список литературы приводится в конце текста в алфавитном порядке; </w:t>
      </w:r>
    </w:p>
    <w:p w14:paraId="3379430E" w14:textId="08716274" w:rsidR="00004615" w:rsidRDefault="009B4EAB" w:rsidP="009B4EAB">
      <w:pPr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>− сноски даются в квадратных скобках [3, с. 255</w:t>
      </w:r>
      <w:r>
        <w:rPr>
          <w:rFonts w:ascii="Times New Roman" w:hAnsi="Times New Roman" w:cs="Times New Roman"/>
          <w:sz w:val="28"/>
          <w:szCs w:val="28"/>
        </w:rPr>
        <w:t xml:space="preserve">-256], где первая цифра означает </w:t>
      </w:r>
      <w:r w:rsidRPr="0061152A">
        <w:rPr>
          <w:rFonts w:ascii="Times New Roman" w:hAnsi="Times New Roman" w:cs="Times New Roman"/>
          <w:sz w:val="28"/>
          <w:szCs w:val="28"/>
        </w:rPr>
        <w:t>номер цитируемого произведения из списка литер</w:t>
      </w:r>
      <w:r>
        <w:rPr>
          <w:rFonts w:ascii="Times New Roman" w:hAnsi="Times New Roman" w:cs="Times New Roman"/>
          <w:sz w:val="28"/>
          <w:szCs w:val="28"/>
        </w:rPr>
        <w:t>атуры, вторая – номера страниц.</w:t>
      </w:r>
      <w:r w:rsidR="00004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AEF77" w14:textId="3E71C324" w:rsidR="00004615" w:rsidRPr="0061152A" w:rsidRDefault="00004615" w:rsidP="009B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оформления материалов приведен в приложении 2.</w:t>
      </w:r>
    </w:p>
    <w:p w14:paraId="52B5DED0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</w:p>
    <w:p w14:paraId="2631C64D" w14:textId="2D58195E" w:rsidR="009B4EAB" w:rsidRPr="0061152A" w:rsidRDefault="00004615" w:rsidP="009B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EAB" w:rsidRPr="0061152A">
        <w:rPr>
          <w:rFonts w:ascii="Times New Roman" w:hAnsi="Times New Roman" w:cs="Times New Roman"/>
          <w:sz w:val="28"/>
          <w:szCs w:val="28"/>
        </w:rPr>
        <w:t xml:space="preserve">Материалы направляются в электронном виде только на адрес: </w:t>
      </w:r>
    </w:p>
    <w:p w14:paraId="1CF78568" w14:textId="1B63ED59" w:rsidR="009B4EAB" w:rsidRPr="0061152A" w:rsidRDefault="009B4EAB" w:rsidP="007E21D8">
      <w:pPr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b/>
          <w:sz w:val="28"/>
          <w:szCs w:val="28"/>
        </w:rPr>
        <w:t>igup.science@urfu.ru</w:t>
      </w:r>
      <w:r w:rsidR="007E21D8">
        <w:rPr>
          <w:rFonts w:ascii="Times New Roman" w:hAnsi="Times New Roman" w:cs="Times New Roman"/>
          <w:sz w:val="28"/>
          <w:szCs w:val="28"/>
        </w:rPr>
        <w:t xml:space="preserve">. </w:t>
      </w:r>
      <w:r w:rsidRPr="0061152A">
        <w:rPr>
          <w:rFonts w:ascii="Times New Roman" w:hAnsi="Times New Roman" w:cs="Times New Roman"/>
          <w:sz w:val="28"/>
          <w:szCs w:val="28"/>
        </w:rPr>
        <w:t>Все материалы, направленные участниками для публикации, про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 xml:space="preserve">редакционную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Pr="006115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38540" w14:textId="205CCFA4" w:rsidR="009B4EAB" w:rsidRPr="0061152A" w:rsidRDefault="00004615" w:rsidP="007E2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EAB" w:rsidRPr="0061152A">
        <w:rPr>
          <w:rFonts w:ascii="Times New Roman" w:hAnsi="Times New Roman" w:cs="Times New Roman"/>
          <w:sz w:val="28"/>
          <w:szCs w:val="28"/>
        </w:rPr>
        <w:t xml:space="preserve">Последний срок подачи материалов в сборник </w:t>
      </w:r>
      <w:r w:rsidR="009B4EAB" w:rsidRPr="007E21D8">
        <w:rPr>
          <w:rFonts w:ascii="Times New Roman" w:hAnsi="Times New Roman" w:cs="Times New Roman"/>
          <w:b/>
          <w:sz w:val="28"/>
          <w:szCs w:val="28"/>
        </w:rPr>
        <w:t>20 апреля 2016 года</w:t>
      </w:r>
      <w:r w:rsidR="009B4EAB" w:rsidRPr="0061152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5FBB9B3" w14:textId="77777777" w:rsidR="009B4EAB" w:rsidRPr="0061152A" w:rsidRDefault="009B4EAB" w:rsidP="009B4EAB">
      <w:pPr>
        <w:rPr>
          <w:rFonts w:ascii="Times New Roman" w:hAnsi="Times New Roman" w:cs="Times New Roman"/>
          <w:sz w:val="28"/>
          <w:szCs w:val="28"/>
        </w:rPr>
      </w:pPr>
    </w:p>
    <w:p w14:paraId="7A25982D" w14:textId="43A0CB73" w:rsidR="009B4EAB" w:rsidRDefault="009B4EAB" w:rsidP="009B4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52A">
        <w:rPr>
          <w:rFonts w:ascii="Times New Roman" w:hAnsi="Times New Roman" w:cs="Times New Roman"/>
          <w:sz w:val="28"/>
          <w:szCs w:val="28"/>
        </w:rPr>
        <w:t xml:space="preserve">ВНИМАТЕЛЬНО ОЗНАКОМЬТЕСЬ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1152A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21D8">
        <w:rPr>
          <w:rFonts w:ascii="Times New Roman" w:hAnsi="Times New Roman" w:cs="Times New Roman"/>
          <w:sz w:val="28"/>
          <w:szCs w:val="28"/>
        </w:rPr>
        <w:t xml:space="preserve"> </w:t>
      </w:r>
      <w:r w:rsidR="007E21D8" w:rsidRPr="0061152A">
        <w:rPr>
          <w:rFonts w:ascii="Times New Roman" w:hAnsi="Times New Roman" w:cs="Times New Roman"/>
          <w:sz w:val="28"/>
          <w:szCs w:val="28"/>
        </w:rPr>
        <w:t>МАТЕРИАЛОВ.</w:t>
      </w:r>
      <w:r w:rsidR="007E21D8"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>НЕПРАВИЛЬНОЕ ОФОРМЛЕНИЕ</w:t>
      </w:r>
      <w:r>
        <w:rPr>
          <w:rFonts w:ascii="Times New Roman" w:hAnsi="Times New Roman" w:cs="Times New Roman"/>
          <w:sz w:val="28"/>
          <w:szCs w:val="28"/>
        </w:rPr>
        <w:t>, А ТАКЖЕ НИЗКИЙ УРОВЕНЬ СТАТЬИ</w:t>
      </w:r>
      <w:r w:rsidRPr="0061152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61152A">
        <w:rPr>
          <w:rFonts w:ascii="Times New Roman" w:hAnsi="Times New Roman" w:cs="Times New Roman"/>
          <w:sz w:val="28"/>
          <w:szCs w:val="28"/>
        </w:rPr>
        <w:t>Т СТАТЬ 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>ОТКАЗА В ПУБЛИКАЦИИ! СМОТ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2A">
        <w:rPr>
          <w:rFonts w:ascii="Times New Roman" w:hAnsi="Times New Roman" w:cs="Times New Roman"/>
          <w:sz w:val="28"/>
          <w:szCs w:val="28"/>
        </w:rPr>
        <w:t>ОБРАЗЕЦ ОФОРМЛЕНИЯ МАТЕРИАЛА</w:t>
      </w:r>
    </w:p>
    <w:p w14:paraId="0F4BE76B" w14:textId="77777777" w:rsidR="009B4EAB" w:rsidRDefault="009B4EAB" w:rsidP="009B4E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9AB17" w14:textId="77777777" w:rsidR="009B4EAB" w:rsidRDefault="009B4EAB" w:rsidP="009B4E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258C8A" w14:textId="77777777" w:rsidR="009B4EAB" w:rsidRDefault="009B4EAB" w:rsidP="009B4E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17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A28485B" w14:textId="01D67388" w:rsidR="00004615" w:rsidRPr="00004615" w:rsidRDefault="00004615" w:rsidP="00004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615"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статьи</w:t>
      </w:r>
    </w:p>
    <w:p w14:paraId="366CAA85" w14:textId="77777777" w:rsidR="00004615" w:rsidRDefault="00004615" w:rsidP="009B4E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D554A" w14:textId="77777777" w:rsidR="009B4EAB" w:rsidRPr="00C822DB" w:rsidRDefault="009B4EAB" w:rsidP="009B4E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DB27A" w14:textId="77777777" w:rsidR="009B4EAB" w:rsidRPr="00C822DB" w:rsidRDefault="009B4EAB" w:rsidP="009B4E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4CDD0" w14:textId="77777777" w:rsidR="009B4EAB" w:rsidRPr="00C822D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2DB">
        <w:rPr>
          <w:rFonts w:ascii="Times New Roman" w:eastAsia="Times New Roman" w:hAnsi="Times New Roman" w:cs="Times New Roman"/>
          <w:i/>
          <w:sz w:val="28"/>
          <w:szCs w:val="28"/>
        </w:rPr>
        <w:t xml:space="preserve">И.О. Фамилия, </w:t>
      </w:r>
    </w:p>
    <w:p w14:paraId="7FD84FB8" w14:textId="77777777" w:rsidR="009B4EAB" w:rsidRPr="00C822D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87737A9" w14:textId="77777777" w:rsidR="009B4EAB" w:rsidRPr="00C822D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09F24F1" w14:textId="77777777" w:rsidR="009B4EA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рана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58DD28" w14:textId="77777777" w:rsidR="009B4EAB" w:rsidRPr="00C822DB" w:rsidRDefault="009B4EAB" w:rsidP="009B4E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СТАТЬИ</w:t>
      </w:r>
    </w:p>
    <w:p w14:paraId="10293CCC" w14:textId="77777777" w:rsidR="009B4EAB" w:rsidRPr="00C822DB" w:rsidRDefault="009B4EAB" w:rsidP="009B4EAB">
      <w:p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822DB">
        <w:rPr>
          <w:rFonts w:ascii="Times New Roman" w:eastAsia="Times New Roman" w:hAnsi="Times New Roman" w:cs="Times New Roman"/>
          <w:b/>
          <w:szCs w:val="28"/>
        </w:rPr>
        <w:t>Аннотация.</w:t>
      </w:r>
      <w:r w:rsidRPr="00C822DB">
        <w:rPr>
          <w:rFonts w:ascii="Times New Roman" w:eastAsia="Times New Roman" w:hAnsi="Times New Roman" w:cs="Times New Roman"/>
          <w:szCs w:val="28"/>
        </w:rPr>
        <w:t xml:space="preserve"> В статье обосновывается необходимость </w:t>
      </w:r>
      <w:r>
        <w:rPr>
          <w:rFonts w:ascii="Times New Roman" w:eastAsia="Times New Roman" w:hAnsi="Times New Roman" w:cs="Times New Roman"/>
          <w:szCs w:val="28"/>
        </w:rPr>
        <w:t>......</w:t>
      </w:r>
      <w:r w:rsidRPr="00C822DB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190E2778" w14:textId="77777777" w:rsidR="009B4EAB" w:rsidRPr="00C822DB" w:rsidRDefault="009B4EAB" w:rsidP="009B4EAB">
      <w:p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Pr="00C822DB">
        <w:rPr>
          <w:rFonts w:ascii="Times New Roman" w:eastAsia="Times New Roman" w:hAnsi="Times New Roman" w:cs="Times New Roman"/>
          <w:b/>
          <w:szCs w:val="28"/>
        </w:rPr>
        <w:t>Ключевые слова:</w:t>
      </w:r>
      <w:r w:rsidRPr="00C822D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5-7 слов</w:t>
      </w:r>
      <w:r w:rsidRPr="00C822DB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4F0CD366" w14:textId="77777777" w:rsidR="009B4EA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6E1B9" w14:textId="77777777" w:rsidR="009B4EA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4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9424E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9424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9424E8">
        <w:rPr>
          <w:rFonts w:ascii="Times New Roman" w:eastAsia="Times New Roman" w:hAnsi="Times New Roman" w:cs="Times New Roman"/>
          <w:i/>
          <w:sz w:val="28"/>
          <w:szCs w:val="28"/>
        </w:rPr>
        <w:t>urname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ADE3EBD" w14:textId="77777777" w:rsidR="009B4EA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position, </w:t>
      </w:r>
    </w:p>
    <w:p w14:paraId="5B19ABE7" w14:textId="77777777" w:rsidR="009B4EAB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nstitution, </w:t>
      </w:r>
    </w:p>
    <w:p w14:paraId="02E4B58E" w14:textId="77777777" w:rsidR="009B4EAB" w:rsidRPr="002F4628" w:rsidRDefault="009B4EAB" w:rsidP="009B4EA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ty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ntry</w:t>
      </w:r>
      <w:r w:rsidRPr="00C82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15CD00" w14:textId="77777777" w:rsidR="009B4EAB" w:rsidRPr="002F4628" w:rsidRDefault="009B4EAB" w:rsidP="009B4E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628">
        <w:rPr>
          <w:rFonts w:ascii="Times New Roman" w:eastAsia="Times New Roman" w:hAnsi="Times New Roman" w:cs="Times New Roman"/>
          <w:b/>
          <w:sz w:val="28"/>
          <w:szCs w:val="28"/>
        </w:rPr>
        <w:t>ARTICLE TITLE</w:t>
      </w:r>
    </w:p>
    <w:p w14:paraId="2E662643" w14:textId="77777777" w:rsidR="009B4EAB" w:rsidRPr="002F4628" w:rsidRDefault="009B4EAB" w:rsidP="009B4EAB">
      <w:p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4628">
        <w:rPr>
          <w:rFonts w:ascii="Times New Roman" w:eastAsia="Times New Roman" w:hAnsi="Times New Roman" w:cs="Times New Roman"/>
          <w:b/>
          <w:szCs w:val="28"/>
        </w:rPr>
        <w:t>Abstract.</w:t>
      </w:r>
      <w:r w:rsidRPr="002F4628">
        <w:rPr>
          <w:rFonts w:ascii="Times New Roman" w:eastAsia="Times New Roman" w:hAnsi="Times New Roman" w:cs="Times New Roman"/>
          <w:szCs w:val="28"/>
        </w:rPr>
        <w:t xml:space="preserve"> The article explains ..... </w:t>
      </w:r>
    </w:p>
    <w:p w14:paraId="1FD697BB" w14:textId="77777777" w:rsidR="009B4EAB" w:rsidRPr="002F4628" w:rsidRDefault="009B4EAB" w:rsidP="009B4EAB">
      <w:pPr>
        <w:jc w:val="both"/>
        <w:rPr>
          <w:rFonts w:ascii="Times New Roman" w:eastAsia="Times New Roman" w:hAnsi="Times New Roman" w:cs="Times New Roman"/>
          <w:szCs w:val="28"/>
        </w:rPr>
      </w:pPr>
      <w:r w:rsidRPr="002F4628">
        <w:rPr>
          <w:rFonts w:ascii="Times New Roman" w:eastAsia="Times New Roman" w:hAnsi="Times New Roman" w:cs="Times New Roman"/>
          <w:b/>
          <w:szCs w:val="28"/>
        </w:rPr>
        <w:tab/>
        <w:t>Keywords:</w:t>
      </w:r>
      <w:r w:rsidRPr="002F4628">
        <w:rPr>
          <w:rFonts w:ascii="Times New Roman" w:eastAsia="Times New Roman" w:hAnsi="Times New Roman" w:cs="Times New Roman"/>
          <w:szCs w:val="28"/>
        </w:rPr>
        <w:t xml:space="preserve"> 5-7 </w:t>
      </w:r>
      <w:r w:rsidRPr="002F4628">
        <w:rPr>
          <w:rFonts w:ascii="Times New Roman" w:eastAsia="Times New Roman" w:hAnsi="Times New Roman" w:cs="Times New Roman"/>
          <w:szCs w:val="28"/>
          <w:lang w:val="en-US"/>
        </w:rPr>
        <w:t>words</w:t>
      </w:r>
      <w:r w:rsidRPr="002F4628">
        <w:rPr>
          <w:rFonts w:ascii="Times New Roman" w:eastAsia="Times New Roman" w:hAnsi="Times New Roman" w:cs="Times New Roman"/>
          <w:szCs w:val="28"/>
        </w:rPr>
        <w:t>.</w:t>
      </w:r>
    </w:p>
    <w:p w14:paraId="0687AE0A" w14:textId="77777777" w:rsidR="009B4EA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C6597" w14:textId="77777777" w:rsidR="009B4EAB" w:rsidRPr="00941780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статьи текст статьи 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2F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статьи. </w:t>
      </w:r>
      <w:r w:rsidRPr="00941780">
        <w:rPr>
          <w:rFonts w:ascii="Times New Roman" w:hAnsi="Times New Roman" w:cs="Times New Roman"/>
          <w:sz w:val="28"/>
          <w:szCs w:val="28"/>
        </w:rPr>
        <w:t xml:space="preserve">Современная парадигма управления — это ... [1, с. 19]. </w:t>
      </w:r>
    </w:p>
    <w:p w14:paraId="28420EEC" w14:textId="77777777" w:rsidR="009B4EAB" w:rsidRPr="00941780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1780">
        <w:rPr>
          <w:rFonts w:ascii="Times New Roman" w:hAnsi="Times New Roman" w:cs="Times New Roman"/>
          <w:sz w:val="28"/>
          <w:szCs w:val="28"/>
        </w:rPr>
        <w:t xml:space="preserve">В их числе: </w:t>
      </w:r>
    </w:p>
    <w:p w14:paraId="09434F00" w14:textId="77777777" w:rsidR="009B4EAB" w:rsidRPr="00941780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0">
        <w:rPr>
          <w:rFonts w:ascii="Times New Roman" w:hAnsi="Times New Roman" w:cs="Times New Roman"/>
          <w:sz w:val="28"/>
          <w:szCs w:val="28"/>
        </w:rPr>
        <w:t xml:space="preserve">− текст текст текст; </w:t>
      </w:r>
    </w:p>
    <w:p w14:paraId="763A6F9D" w14:textId="77777777" w:rsidR="009B4EA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0">
        <w:rPr>
          <w:rFonts w:ascii="Times New Roman" w:hAnsi="Times New Roman" w:cs="Times New Roman"/>
          <w:sz w:val="28"/>
          <w:szCs w:val="28"/>
        </w:rPr>
        <w:t xml:space="preserve">− текст текст текст. </w:t>
      </w:r>
    </w:p>
    <w:p w14:paraId="5BEE33EB" w14:textId="77777777" w:rsidR="00B46E52" w:rsidRDefault="00B46E52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FA684" w14:textId="77777777" w:rsidR="00493478" w:rsidRDefault="00493478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3E274" w14:textId="77777777" w:rsidR="00493478" w:rsidRDefault="00493478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36771" w14:textId="77777777" w:rsidR="00493478" w:rsidRDefault="00493478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411B8" w14:textId="77777777" w:rsidR="00493478" w:rsidRDefault="00493478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BE7A" w14:textId="77777777" w:rsidR="00493478" w:rsidRPr="00941780" w:rsidRDefault="00493478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68166" w14:textId="77777777" w:rsidR="00046E8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7D4126" w14:textId="77777777" w:rsidR="00046E8B" w:rsidRDefault="00046E8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8D837" w14:textId="5FEEF015" w:rsidR="009B4EA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0">
        <w:rPr>
          <w:rFonts w:ascii="Times New Roman" w:hAnsi="Times New Roman" w:cs="Times New Roman"/>
          <w:sz w:val="28"/>
          <w:szCs w:val="28"/>
        </w:rPr>
        <w:lastRenderedPageBreak/>
        <w:t xml:space="preserve">Данные представлены ниже (табл. 1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B8B53" w14:textId="77777777" w:rsidR="009B4EAB" w:rsidRDefault="009B4EAB" w:rsidP="009B4E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64CC4B9" w14:textId="77777777" w:rsidR="009B4EAB" w:rsidRDefault="009B4EAB" w:rsidP="009B4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1"/>
        <w:gridCol w:w="2391"/>
        <w:gridCol w:w="2391"/>
      </w:tblGrid>
      <w:tr w:rsidR="009B4EAB" w14:paraId="11EBAA7D" w14:textId="77777777" w:rsidTr="009B4EAB">
        <w:tc>
          <w:tcPr>
            <w:tcW w:w="2462" w:type="dxa"/>
          </w:tcPr>
          <w:p w14:paraId="4A23B151" w14:textId="77777777" w:rsidR="009B4EAB" w:rsidRPr="007C3EFA" w:rsidRDefault="009B4EAB" w:rsidP="009B4EA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b/>
                <w:sz w:val="20"/>
                <w:szCs w:val="28"/>
              </w:rPr>
              <w:t>Заголовок</w:t>
            </w:r>
          </w:p>
        </w:tc>
        <w:tc>
          <w:tcPr>
            <w:tcW w:w="2462" w:type="dxa"/>
          </w:tcPr>
          <w:p w14:paraId="56564E89" w14:textId="77777777" w:rsidR="009B4EAB" w:rsidRPr="007C3EFA" w:rsidRDefault="009B4EAB" w:rsidP="009B4EA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b/>
                <w:sz w:val="20"/>
                <w:szCs w:val="28"/>
              </w:rPr>
              <w:t>Заголовок</w:t>
            </w:r>
          </w:p>
        </w:tc>
        <w:tc>
          <w:tcPr>
            <w:tcW w:w="2462" w:type="dxa"/>
          </w:tcPr>
          <w:p w14:paraId="480FBD01" w14:textId="77777777" w:rsidR="009B4EAB" w:rsidRPr="007C3EFA" w:rsidRDefault="009B4EAB" w:rsidP="009B4EA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b/>
                <w:sz w:val="20"/>
                <w:szCs w:val="28"/>
              </w:rPr>
              <w:t>Заголовок</w:t>
            </w:r>
          </w:p>
        </w:tc>
        <w:tc>
          <w:tcPr>
            <w:tcW w:w="2462" w:type="dxa"/>
          </w:tcPr>
          <w:p w14:paraId="1ED2A409" w14:textId="77777777" w:rsidR="009B4EAB" w:rsidRPr="007C3EFA" w:rsidRDefault="009B4EAB" w:rsidP="009B4EA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b/>
                <w:sz w:val="20"/>
                <w:szCs w:val="28"/>
              </w:rPr>
              <w:t>Заголовок</w:t>
            </w:r>
          </w:p>
        </w:tc>
      </w:tr>
      <w:tr w:rsidR="009B4EAB" w14:paraId="034C03AC" w14:textId="77777777" w:rsidTr="009B4EAB">
        <w:tc>
          <w:tcPr>
            <w:tcW w:w="2462" w:type="dxa"/>
          </w:tcPr>
          <w:p w14:paraId="18F84040" w14:textId="77777777" w:rsidR="009B4EAB" w:rsidRPr="007C3EFA" w:rsidRDefault="009B4EAB" w:rsidP="009B4E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sz w:val="20"/>
                <w:szCs w:val="28"/>
              </w:rPr>
              <w:t>Текст</w:t>
            </w:r>
          </w:p>
        </w:tc>
        <w:tc>
          <w:tcPr>
            <w:tcW w:w="2462" w:type="dxa"/>
          </w:tcPr>
          <w:p w14:paraId="06C58BA1" w14:textId="77777777" w:rsidR="009B4EAB" w:rsidRPr="007C3EFA" w:rsidRDefault="009B4EAB" w:rsidP="009B4E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sz w:val="20"/>
                <w:szCs w:val="28"/>
              </w:rPr>
              <w:t>Текст</w:t>
            </w:r>
          </w:p>
        </w:tc>
        <w:tc>
          <w:tcPr>
            <w:tcW w:w="2462" w:type="dxa"/>
          </w:tcPr>
          <w:p w14:paraId="638A51B0" w14:textId="77777777" w:rsidR="009B4EAB" w:rsidRPr="007C3EFA" w:rsidRDefault="009B4EAB" w:rsidP="009B4E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sz w:val="20"/>
                <w:szCs w:val="28"/>
              </w:rPr>
              <w:t>Текст</w:t>
            </w:r>
          </w:p>
        </w:tc>
        <w:tc>
          <w:tcPr>
            <w:tcW w:w="2462" w:type="dxa"/>
          </w:tcPr>
          <w:p w14:paraId="4C6CC19A" w14:textId="77777777" w:rsidR="009B4EAB" w:rsidRPr="007C3EFA" w:rsidRDefault="009B4EAB" w:rsidP="009B4E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C3EFA">
              <w:rPr>
                <w:rFonts w:ascii="Times New Roman" w:hAnsi="Times New Roman" w:cs="Times New Roman"/>
                <w:sz w:val="20"/>
                <w:szCs w:val="28"/>
              </w:rPr>
              <w:t>Текст</w:t>
            </w:r>
          </w:p>
        </w:tc>
      </w:tr>
    </w:tbl>
    <w:p w14:paraId="16357EFB" w14:textId="77777777" w:rsidR="009B4EAB" w:rsidRPr="00941780" w:rsidRDefault="009B4EAB" w:rsidP="009B4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51E15" w14:textId="77777777" w:rsidR="009B4EAB" w:rsidRPr="007C3EFA" w:rsidRDefault="009B4EAB" w:rsidP="009B4EAB">
      <w:pPr>
        <w:rPr>
          <w:rFonts w:ascii="Times" w:eastAsia="Times New Roman" w:hAnsi="Times" w:cs="Times New Roman"/>
          <w:sz w:val="20"/>
          <w:szCs w:val="20"/>
        </w:rPr>
      </w:pPr>
    </w:p>
    <w:p w14:paraId="656FCD44" w14:textId="77777777" w:rsidR="009B4EA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14573" w14:textId="71453CF6" w:rsidR="009B4EA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0">
        <w:rPr>
          <w:rFonts w:ascii="Times New Roman" w:hAnsi="Times New Roman" w:cs="Times New Roman"/>
          <w:sz w:val="28"/>
          <w:szCs w:val="28"/>
        </w:rPr>
        <w:t>Данные представлены наглядно (рис. 2).</w:t>
      </w:r>
    </w:p>
    <w:p w14:paraId="4412317B" w14:textId="77777777" w:rsidR="009B4EA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BC643A6" wp14:editId="501DDF2A">
            <wp:extent cx="6116320" cy="2989580"/>
            <wp:effectExtent l="0" t="0" r="508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11 в 17.09.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25C9" w14:textId="77777777" w:rsidR="009B4EAB" w:rsidRPr="00C822DB" w:rsidRDefault="009B4EAB" w:rsidP="009B4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EFA">
        <w:rPr>
          <w:rFonts w:ascii="Times New Roman" w:hAnsi="Times New Roman" w:cs="Times New Roman"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sz w:val="28"/>
          <w:szCs w:val="28"/>
        </w:rPr>
        <w:t>Название рисунка</w:t>
      </w:r>
    </w:p>
    <w:p w14:paraId="0C134B4B" w14:textId="77777777" w:rsidR="009B4EAB" w:rsidRPr="007C3EFA" w:rsidRDefault="009B4EAB" w:rsidP="009B4EA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C3EFA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14:paraId="5B3C235B" w14:textId="77777777" w:rsidR="009B4EAB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3EFA">
        <w:rPr>
          <w:rFonts w:ascii="Times New Roman" w:hAnsi="Times New Roman" w:cs="Times New Roman"/>
          <w:sz w:val="28"/>
          <w:szCs w:val="28"/>
        </w:rPr>
        <w:t xml:space="preserve">1. Семейный кодекс Россия [Электронный ресурс]. Режим доступа: </w:t>
      </w:r>
      <w:r>
        <w:rPr>
          <w:rFonts w:ascii="Times New Roman" w:hAnsi="Times New Roman" w:cs="Times New Roman"/>
          <w:sz w:val="28"/>
          <w:szCs w:val="28"/>
        </w:rPr>
        <w:t>www.base.consultant.ru.</w:t>
      </w:r>
    </w:p>
    <w:p w14:paraId="2D255338" w14:textId="77777777" w:rsidR="009B4EAB" w:rsidRPr="007C3EFA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7C3EFA">
        <w:rPr>
          <w:rFonts w:ascii="Times New Roman" w:hAnsi="Times New Roman" w:cs="Times New Roman"/>
          <w:sz w:val="28"/>
          <w:szCs w:val="28"/>
        </w:rPr>
        <w:t>. Федеральная служба государственной статисти</w:t>
      </w:r>
      <w:r>
        <w:rPr>
          <w:rFonts w:ascii="Times New Roman" w:hAnsi="Times New Roman" w:cs="Times New Roman"/>
          <w:sz w:val="28"/>
          <w:szCs w:val="28"/>
        </w:rPr>
        <w:t xml:space="preserve">ки. [Электронный ресурс]. Режим </w:t>
      </w:r>
      <w:r w:rsidRPr="007C3EFA">
        <w:rPr>
          <w:rFonts w:ascii="Times New Roman" w:hAnsi="Times New Roman" w:cs="Times New Roman"/>
          <w:sz w:val="28"/>
          <w:szCs w:val="28"/>
        </w:rPr>
        <w:t>доступа: www.gks.ru</w:t>
      </w:r>
    </w:p>
    <w:p w14:paraId="0BF65A2C" w14:textId="77777777" w:rsidR="009B4EAB" w:rsidRPr="007C3EFA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7C3EFA">
        <w:rPr>
          <w:rFonts w:ascii="Times New Roman" w:hAnsi="Times New Roman" w:cs="Times New Roman"/>
          <w:sz w:val="28"/>
          <w:szCs w:val="28"/>
        </w:rPr>
        <w:t>. Адамчук В.В., Ромашов О.В., Сорокина М.В. Экономика и социология тру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EFA">
        <w:rPr>
          <w:rFonts w:ascii="Times New Roman" w:hAnsi="Times New Roman" w:cs="Times New Roman"/>
          <w:sz w:val="28"/>
          <w:szCs w:val="28"/>
        </w:rPr>
        <w:t>учеб. для вузов.М.: ЮНИТИ, 20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EFA">
        <w:rPr>
          <w:rFonts w:ascii="Times New Roman" w:hAnsi="Times New Roman" w:cs="Times New Roman"/>
          <w:sz w:val="28"/>
          <w:szCs w:val="28"/>
        </w:rPr>
        <w:t>407 с.</w:t>
      </w:r>
    </w:p>
    <w:p w14:paraId="04EE00C3" w14:textId="77777777" w:rsidR="009B4EAB" w:rsidRPr="007C3EFA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7C3EFA">
        <w:rPr>
          <w:rFonts w:ascii="Times New Roman" w:hAnsi="Times New Roman" w:cs="Times New Roman"/>
          <w:sz w:val="28"/>
          <w:szCs w:val="28"/>
        </w:rPr>
        <w:t>. Андросова Л.А. Экономика труда: учеб. пособ</w:t>
      </w:r>
      <w:r>
        <w:rPr>
          <w:rFonts w:ascii="Times New Roman" w:hAnsi="Times New Roman" w:cs="Times New Roman"/>
          <w:sz w:val="28"/>
          <w:szCs w:val="28"/>
        </w:rPr>
        <w:t xml:space="preserve">ие. Пенза: Пензенский гос. ун-т, </w:t>
      </w:r>
      <w:r w:rsidRPr="007C3EFA">
        <w:rPr>
          <w:rFonts w:ascii="Times New Roman" w:hAnsi="Times New Roman" w:cs="Times New Roman"/>
          <w:sz w:val="28"/>
          <w:szCs w:val="28"/>
        </w:rPr>
        <w:t>2005. 160 с.</w:t>
      </w:r>
    </w:p>
    <w:p w14:paraId="399FE3D9" w14:textId="77777777" w:rsidR="009B4EAB" w:rsidRPr="007C3EFA" w:rsidRDefault="009B4EAB" w:rsidP="009B4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7C3EFA">
        <w:rPr>
          <w:rFonts w:ascii="Times New Roman" w:hAnsi="Times New Roman" w:cs="Times New Roman"/>
          <w:sz w:val="28"/>
          <w:szCs w:val="28"/>
        </w:rPr>
        <w:t>. Пестрикова А.А. Суррогатное материнство в Ро</w:t>
      </w:r>
      <w:r>
        <w:rPr>
          <w:rFonts w:ascii="Times New Roman" w:hAnsi="Times New Roman" w:cs="Times New Roman"/>
          <w:sz w:val="28"/>
          <w:szCs w:val="28"/>
        </w:rPr>
        <w:t>ссии: монография. Самара: Самар.</w:t>
      </w:r>
      <w:r w:rsidRPr="007C3EFA">
        <w:rPr>
          <w:rFonts w:ascii="Times New Roman" w:hAnsi="Times New Roman" w:cs="Times New Roman"/>
          <w:sz w:val="28"/>
          <w:szCs w:val="28"/>
        </w:rPr>
        <w:t>гуманит. акад., 20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EFA">
        <w:rPr>
          <w:rFonts w:ascii="Times New Roman" w:hAnsi="Times New Roman" w:cs="Times New Roman"/>
          <w:sz w:val="28"/>
          <w:szCs w:val="28"/>
        </w:rPr>
        <w:t>180 с.</w:t>
      </w:r>
    </w:p>
    <w:p w14:paraId="684DCD34" w14:textId="07603E2A" w:rsidR="00406742" w:rsidRPr="006E46D7" w:rsidRDefault="009B4EAB" w:rsidP="00493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7C3EFA">
        <w:rPr>
          <w:rFonts w:ascii="Times New Roman" w:hAnsi="Times New Roman" w:cs="Times New Roman"/>
          <w:sz w:val="28"/>
          <w:szCs w:val="28"/>
        </w:rPr>
        <w:t>. Сорокина Е.Е. Методическое пособие для з</w:t>
      </w:r>
      <w:r>
        <w:rPr>
          <w:rFonts w:ascii="Times New Roman" w:hAnsi="Times New Roman" w:cs="Times New Roman"/>
          <w:sz w:val="28"/>
          <w:szCs w:val="28"/>
        </w:rPr>
        <w:t xml:space="preserve">амещающих родителей. Уфа, 2010. </w:t>
      </w:r>
      <w:r w:rsidR="00493478">
        <w:rPr>
          <w:rFonts w:ascii="Times New Roman" w:hAnsi="Times New Roman" w:cs="Times New Roman"/>
          <w:sz w:val="28"/>
          <w:szCs w:val="28"/>
        </w:rPr>
        <w:t xml:space="preserve">140 с. </w:t>
      </w:r>
    </w:p>
    <w:sectPr w:rsidR="00406742" w:rsidRPr="006E46D7" w:rsidSect="00EA2086">
      <w:pgSz w:w="11900" w:h="16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CC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1C"/>
    <w:rsid w:val="00004615"/>
    <w:rsid w:val="00022344"/>
    <w:rsid w:val="00046E8B"/>
    <w:rsid w:val="000A4627"/>
    <w:rsid w:val="00120AFC"/>
    <w:rsid w:val="00122F93"/>
    <w:rsid w:val="00125CE0"/>
    <w:rsid w:val="00165E5C"/>
    <w:rsid w:val="001B384F"/>
    <w:rsid w:val="0021356D"/>
    <w:rsid w:val="00301CC8"/>
    <w:rsid w:val="00303A7B"/>
    <w:rsid w:val="00303EFA"/>
    <w:rsid w:val="00324382"/>
    <w:rsid w:val="0037256D"/>
    <w:rsid w:val="003A2A59"/>
    <w:rsid w:val="003B19F4"/>
    <w:rsid w:val="003C7132"/>
    <w:rsid w:val="003D2EB0"/>
    <w:rsid w:val="003D3CC5"/>
    <w:rsid w:val="0040481C"/>
    <w:rsid w:val="00406742"/>
    <w:rsid w:val="0042032E"/>
    <w:rsid w:val="00485893"/>
    <w:rsid w:val="00493478"/>
    <w:rsid w:val="004A6208"/>
    <w:rsid w:val="004F2804"/>
    <w:rsid w:val="004F65AA"/>
    <w:rsid w:val="0052727B"/>
    <w:rsid w:val="00541B2E"/>
    <w:rsid w:val="005A2F3F"/>
    <w:rsid w:val="005C64E1"/>
    <w:rsid w:val="005D6EE6"/>
    <w:rsid w:val="005F71FE"/>
    <w:rsid w:val="00651C04"/>
    <w:rsid w:val="006574A0"/>
    <w:rsid w:val="006B3C72"/>
    <w:rsid w:val="006E46D7"/>
    <w:rsid w:val="006E4808"/>
    <w:rsid w:val="00733C8A"/>
    <w:rsid w:val="007C4FEB"/>
    <w:rsid w:val="007E21D8"/>
    <w:rsid w:val="00816CD5"/>
    <w:rsid w:val="00850442"/>
    <w:rsid w:val="008616A4"/>
    <w:rsid w:val="008671DC"/>
    <w:rsid w:val="008A14E1"/>
    <w:rsid w:val="00901A8C"/>
    <w:rsid w:val="00902052"/>
    <w:rsid w:val="00917FF2"/>
    <w:rsid w:val="00953260"/>
    <w:rsid w:val="009569FD"/>
    <w:rsid w:val="00961236"/>
    <w:rsid w:val="009704E3"/>
    <w:rsid w:val="009B4EAB"/>
    <w:rsid w:val="009C44E3"/>
    <w:rsid w:val="009D248C"/>
    <w:rsid w:val="009D614B"/>
    <w:rsid w:val="009D68E3"/>
    <w:rsid w:val="00A26166"/>
    <w:rsid w:val="00A26DD9"/>
    <w:rsid w:val="00A3207A"/>
    <w:rsid w:val="00A60B5B"/>
    <w:rsid w:val="00A60D6F"/>
    <w:rsid w:val="00A85ACD"/>
    <w:rsid w:val="00A976EA"/>
    <w:rsid w:val="00A97A7A"/>
    <w:rsid w:val="00AA2723"/>
    <w:rsid w:val="00AA4092"/>
    <w:rsid w:val="00AB4284"/>
    <w:rsid w:val="00AB584D"/>
    <w:rsid w:val="00AD0357"/>
    <w:rsid w:val="00AF0971"/>
    <w:rsid w:val="00AF4375"/>
    <w:rsid w:val="00B452DD"/>
    <w:rsid w:val="00B46E52"/>
    <w:rsid w:val="00B47124"/>
    <w:rsid w:val="00B90A7A"/>
    <w:rsid w:val="00BC6541"/>
    <w:rsid w:val="00BC760B"/>
    <w:rsid w:val="00C2565A"/>
    <w:rsid w:val="00C4485C"/>
    <w:rsid w:val="00C8345C"/>
    <w:rsid w:val="00CE0D31"/>
    <w:rsid w:val="00CF4542"/>
    <w:rsid w:val="00D26E29"/>
    <w:rsid w:val="00D4649D"/>
    <w:rsid w:val="00D5157E"/>
    <w:rsid w:val="00D6332F"/>
    <w:rsid w:val="00D75046"/>
    <w:rsid w:val="00D85694"/>
    <w:rsid w:val="00D906F4"/>
    <w:rsid w:val="00DA473F"/>
    <w:rsid w:val="00DC33DA"/>
    <w:rsid w:val="00DF39E1"/>
    <w:rsid w:val="00E10AEC"/>
    <w:rsid w:val="00E15F09"/>
    <w:rsid w:val="00E540B7"/>
    <w:rsid w:val="00E616B0"/>
    <w:rsid w:val="00E837F6"/>
    <w:rsid w:val="00EA2086"/>
    <w:rsid w:val="00EA3ED8"/>
    <w:rsid w:val="00ED3F1D"/>
    <w:rsid w:val="00F04F21"/>
    <w:rsid w:val="00F100AA"/>
    <w:rsid w:val="00F14009"/>
    <w:rsid w:val="00F21844"/>
    <w:rsid w:val="00F32787"/>
    <w:rsid w:val="00F33CA4"/>
    <w:rsid w:val="00F41B90"/>
    <w:rsid w:val="00F46887"/>
    <w:rsid w:val="00F5357A"/>
    <w:rsid w:val="00F8513C"/>
    <w:rsid w:val="00FB458A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3D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c41">
    <w:name w:val="_rpc_41"/>
    <w:basedOn w:val="a0"/>
    <w:rsid w:val="0052727B"/>
  </w:style>
  <w:style w:type="paragraph" w:styleId="a3">
    <w:name w:val="Balloon Text"/>
    <w:basedOn w:val="a"/>
    <w:link w:val="a4"/>
    <w:uiPriority w:val="99"/>
    <w:semiHidden/>
    <w:unhideWhenUsed/>
    <w:rsid w:val="00FB45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8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F71FE"/>
  </w:style>
  <w:style w:type="table" w:styleId="a5">
    <w:name w:val="Table Grid"/>
    <w:basedOn w:val="a1"/>
    <w:uiPriority w:val="59"/>
    <w:rsid w:val="009B4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c41">
    <w:name w:val="_rpc_41"/>
    <w:basedOn w:val="a0"/>
    <w:rsid w:val="0052727B"/>
  </w:style>
  <w:style w:type="paragraph" w:styleId="a3">
    <w:name w:val="Balloon Text"/>
    <w:basedOn w:val="a"/>
    <w:link w:val="a4"/>
    <w:uiPriority w:val="99"/>
    <w:semiHidden/>
    <w:unhideWhenUsed/>
    <w:rsid w:val="00FB45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8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F71FE"/>
  </w:style>
  <w:style w:type="table" w:styleId="a5">
    <w:name w:val="Table Grid"/>
    <w:basedOn w:val="a1"/>
    <w:uiPriority w:val="59"/>
    <w:rsid w:val="009B4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7785-8144-A245-B434-321333AC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44</Words>
  <Characters>5871</Characters>
  <Application>Microsoft Macintosh Word</Application>
  <DocSecurity>0</DocSecurity>
  <Lines>9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6</cp:revision>
  <cp:lastPrinted>2016-03-21T11:24:00Z</cp:lastPrinted>
  <dcterms:created xsi:type="dcterms:W3CDTF">2016-03-27T13:21:00Z</dcterms:created>
  <dcterms:modified xsi:type="dcterms:W3CDTF">2016-03-30T12:54:00Z</dcterms:modified>
</cp:coreProperties>
</file>